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700"/>
        <w:gridCol w:w="3325"/>
      </w:tblGrid>
      <w:tr w:rsidR="00F10A7E" w:rsidRPr="00AD61F0" w14:paraId="5FA6E0B9" w14:textId="77777777" w:rsidTr="003B05E1">
        <w:tc>
          <w:tcPr>
            <w:tcW w:w="6025" w:type="dxa"/>
            <w:gridSpan w:val="2"/>
          </w:tcPr>
          <w:p w14:paraId="3AAD7AAB" w14:textId="215A634A" w:rsidR="00F10A7E" w:rsidRPr="00AD61F0" w:rsidRDefault="00504915" w:rsidP="00F10A7E">
            <w:pPr>
              <w:rPr>
                <w:rFonts w:asciiTheme="majorHAnsi" w:hAnsiTheme="majorHAnsi" w:cstheme="majorHAnsi"/>
                <w:caps/>
                <w:sz w:val="20"/>
              </w:rPr>
            </w:pPr>
            <w:r w:rsidRPr="00AD61F0">
              <w:rPr>
                <w:rFonts w:asciiTheme="majorHAnsi" w:hAnsiTheme="majorHAnsi" w:cstheme="majorHAnsi"/>
                <w:b/>
                <w:caps/>
                <w:color w:val="E2B354"/>
                <w:sz w:val="72"/>
                <w:szCs w:val="84"/>
              </w:rPr>
              <w:t>Tahir</w:t>
            </w:r>
            <w:r w:rsidR="00F10A7E" w:rsidRPr="00AD61F0">
              <w:rPr>
                <w:rFonts w:asciiTheme="majorHAnsi" w:hAnsiTheme="majorHAnsi" w:cstheme="majorHAnsi"/>
                <w:caps/>
                <w:sz w:val="72"/>
                <w:szCs w:val="84"/>
              </w:rPr>
              <w:t xml:space="preserve"> </w:t>
            </w:r>
            <w:r w:rsidRPr="00AD61F0">
              <w:rPr>
                <w:rFonts w:asciiTheme="majorHAnsi" w:hAnsiTheme="majorHAnsi" w:cstheme="majorHAnsi"/>
                <w:caps/>
                <w:color w:val="262626" w:themeColor="text1" w:themeTint="D9"/>
                <w:sz w:val="72"/>
                <w:szCs w:val="84"/>
              </w:rPr>
              <w:t>Afzal</w:t>
            </w:r>
          </w:p>
          <w:p w14:paraId="2C47C990" w14:textId="371DB459" w:rsidR="00F10A7E" w:rsidRPr="00AD61F0" w:rsidRDefault="0025769B" w:rsidP="00F10A7E">
            <w:pPr>
              <w:rPr>
                <w:rFonts w:asciiTheme="majorHAnsi" w:hAnsiTheme="majorHAnsi" w:cstheme="majorHAnsi"/>
                <w:caps/>
                <w:color w:val="262626" w:themeColor="text1" w:themeTint="D9"/>
                <w:sz w:val="36"/>
              </w:rPr>
            </w:pPr>
            <w:r>
              <w:rPr>
                <w:rFonts w:asciiTheme="majorHAnsi" w:hAnsiTheme="majorHAnsi" w:cstheme="majorHAnsi"/>
                <w:caps/>
                <w:color w:val="262626" w:themeColor="text1" w:themeTint="D9"/>
                <w:sz w:val="36"/>
              </w:rPr>
              <w:t xml:space="preserve">Senior </w:t>
            </w:r>
            <w:r w:rsidR="00F10A7E" w:rsidRPr="00AD61F0">
              <w:rPr>
                <w:rFonts w:asciiTheme="majorHAnsi" w:hAnsiTheme="majorHAnsi" w:cstheme="majorHAnsi"/>
                <w:caps/>
                <w:color w:val="262626" w:themeColor="text1" w:themeTint="D9"/>
                <w:sz w:val="36"/>
              </w:rPr>
              <w:t>Front</w:t>
            </w:r>
            <w:r w:rsidR="00A5626E">
              <w:rPr>
                <w:rFonts w:asciiTheme="majorHAnsi" w:hAnsiTheme="majorHAnsi" w:cstheme="majorHAnsi"/>
                <w:caps/>
                <w:color w:val="262626" w:themeColor="text1" w:themeTint="D9"/>
                <w:sz w:val="36"/>
              </w:rPr>
              <w:t>-</w:t>
            </w:r>
            <w:r w:rsidR="00F10A7E" w:rsidRPr="00AD61F0">
              <w:rPr>
                <w:rFonts w:asciiTheme="majorHAnsi" w:hAnsiTheme="majorHAnsi" w:cstheme="majorHAnsi"/>
                <w:caps/>
                <w:color w:val="262626" w:themeColor="text1" w:themeTint="D9"/>
                <w:sz w:val="36"/>
              </w:rPr>
              <w:t>End Developer</w:t>
            </w:r>
          </w:p>
          <w:p w14:paraId="590C722D" w14:textId="20CC45D6" w:rsidR="002D14C9" w:rsidRPr="00AD61F0" w:rsidRDefault="002D14C9" w:rsidP="002D14C9">
            <w:pPr>
              <w:rPr>
                <w:rFonts w:asciiTheme="majorHAnsi" w:hAnsiTheme="majorHAnsi" w:cstheme="majorHAnsi"/>
                <w:i/>
                <w:color w:val="464646"/>
                <w:sz w:val="20"/>
              </w:rPr>
            </w:pPr>
            <w:r w:rsidRPr="00AD61F0">
              <w:rPr>
                <w:rFonts w:asciiTheme="majorHAnsi" w:hAnsiTheme="majorHAnsi" w:cstheme="majorHAnsi"/>
                <w:i/>
                <w:color w:val="464646"/>
                <w:sz w:val="20"/>
              </w:rPr>
              <w:t xml:space="preserve">Mobile: </w:t>
            </w:r>
            <w:r w:rsidRPr="00AD61F0">
              <w:rPr>
                <w:rFonts w:asciiTheme="majorHAnsi" w:hAnsiTheme="majorHAnsi" w:cstheme="majorHAnsi"/>
                <w:color w:val="464646"/>
                <w:sz w:val="20"/>
              </w:rPr>
              <w:t>+9</w:t>
            </w:r>
            <w:r w:rsidR="00503DE3" w:rsidRPr="00AD61F0">
              <w:rPr>
                <w:rFonts w:asciiTheme="majorHAnsi" w:hAnsiTheme="majorHAnsi" w:cstheme="majorHAnsi"/>
                <w:color w:val="464646"/>
                <w:sz w:val="20"/>
              </w:rPr>
              <w:t>2</w:t>
            </w:r>
            <w:r w:rsidRPr="00AD61F0">
              <w:rPr>
                <w:rFonts w:asciiTheme="majorHAnsi" w:hAnsiTheme="majorHAnsi" w:cstheme="majorHAnsi"/>
                <w:color w:val="464646"/>
                <w:sz w:val="20"/>
              </w:rPr>
              <w:t xml:space="preserve"> </w:t>
            </w:r>
            <w:r w:rsidR="00504915" w:rsidRPr="00AD61F0">
              <w:rPr>
                <w:rFonts w:asciiTheme="majorHAnsi" w:hAnsiTheme="majorHAnsi" w:cstheme="majorHAnsi"/>
                <w:color w:val="464646"/>
                <w:sz w:val="20"/>
              </w:rPr>
              <w:t>321 7834068</w:t>
            </w:r>
          </w:p>
          <w:p w14:paraId="16887CE5" w14:textId="700C5B19" w:rsidR="002D14C9" w:rsidRDefault="002D14C9" w:rsidP="002D14C9">
            <w:pPr>
              <w:rPr>
                <w:rFonts w:asciiTheme="majorHAnsi" w:hAnsiTheme="majorHAnsi" w:cstheme="majorHAnsi"/>
                <w:color w:val="E2B354"/>
                <w:sz w:val="20"/>
              </w:rPr>
            </w:pPr>
            <w:r w:rsidRPr="00AD61F0">
              <w:rPr>
                <w:rFonts w:asciiTheme="majorHAnsi" w:hAnsiTheme="majorHAnsi" w:cstheme="majorHAnsi"/>
                <w:i/>
                <w:color w:val="464646"/>
                <w:sz w:val="20"/>
              </w:rPr>
              <w:t xml:space="preserve">Email: </w:t>
            </w:r>
            <w:hyperlink r:id="rId8" w:history="1">
              <w:r w:rsidR="00895B96" w:rsidRPr="00C02236">
                <w:rPr>
                  <w:rStyle w:val="Hyperlink"/>
                  <w:rFonts w:asciiTheme="majorHAnsi" w:hAnsiTheme="majorHAnsi" w:cstheme="majorHAnsi"/>
                  <w:color w:val="538135" w:themeColor="accent6" w:themeShade="BF"/>
                  <w:sz w:val="20"/>
                </w:rPr>
                <w:t>mistertahirafzal@gmail.com</w:t>
              </w:r>
            </w:hyperlink>
          </w:p>
          <w:p w14:paraId="4D851285" w14:textId="4F45055C" w:rsidR="00895B96" w:rsidRPr="00AD61F0" w:rsidRDefault="00F91619" w:rsidP="002D14C9">
            <w:pPr>
              <w:rPr>
                <w:rFonts w:asciiTheme="majorHAnsi" w:hAnsiTheme="majorHAnsi" w:cstheme="majorHAnsi"/>
                <w:i/>
                <w:color w:val="464646"/>
                <w:sz w:val="20"/>
              </w:rPr>
            </w:pPr>
            <w:r w:rsidRPr="00895B96">
              <w:rPr>
                <w:rFonts w:asciiTheme="majorHAnsi" w:hAnsiTheme="majorHAnsi" w:cstheme="majorHAnsi"/>
                <w:i/>
                <w:sz w:val="20"/>
              </w:rPr>
              <w:t>Linked</w:t>
            </w:r>
            <w:r>
              <w:rPr>
                <w:rFonts w:asciiTheme="majorHAnsi" w:hAnsiTheme="majorHAnsi" w:cstheme="majorHAnsi"/>
                <w:i/>
                <w:sz w:val="20"/>
              </w:rPr>
              <w:t>In</w:t>
            </w:r>
            <w:r w:rsidR="00895B96" w:rsidRPr="00895B96">
              <w:rPr>
                <w:rFonts w:asciiTheme="majorHAnsi" w:hAnsiTheme="majorHAnsi" w:cstheme="majorHAnsi"/>
                <w:i/>
                <w:sz w:val="20"/>
              </w:rPr>
              <w:t xml:space="preserve">: </w:t>
            </w:r>
            <w:hyperlink r:id="rId9" w:history="1">
              <w:r w:rsidR="00895B96" w:rsidRPr="00C02236">
                <w:rPr>
                  <w:rStyle w:val="Hyperlink"/>
                  <w:rFonts w:asciiTheme="majorHAnsi" w:hAnsiTheme="majorHAnsi" w:cstheme="majorHAnsi"/>
                  <w:i/>
                  <w:color w:val="538135" w:themeColor="accent6" w:themeShade="BF"/>
                  <w:sz w:val="20"/>
                </w:rPr>
                <w:t>https://www.linkedin.com/in/tahir-afzal-ab28b322/</w:t>
              </w:r>
            </w:hyperlink>
          </w:p>
        </w:tc>
        <w:tc>
          <w:tcPr>
            <w:tcW w:w="3325" w:type="dxa"/>
          </w:tcPr>
          <w:p w14:paraId="052460EC" w14:textId="77777777" w:rsidR="00F10A7E" w:rsidRPr="00AD61F0" w:rsidRDefault="00F10A7E" w:rsidP="002D14C9">
            <w:pPr>
              <w:jc w:val="right"/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  <w:tr w:rsidR="002A0490" w:rsidRPr="00AD61F0" w14:paraId="70C3CE53" w14:textId="77777777" w:rsidTr="003B05E1">
        <w:trPr>
          <w:gridAfter w:val="2"/>
          <w:wAfter w:w="6025" w:type="dxa"/>
        </w:trPr>
        <w:tc>
          <w:tcPr>
            <w:tcW w:w="3325" w:type="dxa"/>
          </w:tcPr>
          <w:p w14:paraId="200812BE" w14:textId="77777777" w:rsidR="002A0490" w:rsidRPr="00AD61F0" w:rsidRDefault="002A0490" w:rsidP="002A0490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</w:tbl>
    <w:p w14:paraId="22CF350C" w14:textId="77777777" w:rsidR="000D40CA" w:rsidRPr="00AD61F0" w:rsidRDefault="002A0490" w:rsidP="000D40CA">
      <w:pPr>
        <w:rPr>
          <w:rFonts w:asciiTheme="majorHAnsi" w:hAnsiTheme="majorHAnsi" w:cstheme="majorHAnsi"/>
        </w:rPr>
      </w:pPr>
      <w:r w:rsidRPr="00AD61F0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2D20F" wp14:editId="0C1C751B">
                <wp:simplePos x="0" y="0"/>
                <wp:positionH relativeFrom="page">
                  <wp:align>left</wp:align>
                </wp:positionH>
                <wp:positionV relativeFrom="paragraph">
                  <wp:posOffset>161925</wp:posOffset>
                </wp:positionV>
                <wp:extent cx="7772400" cy="0"/>
                <wp:effectExtent l="0" t="38100" r="38100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9245F" id="Straight Connector 10" o:spid="_x0000_s1026" style="position:absolute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" from="0,12.75pt" to="61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" strokecolor="#ffc000 [3207]" strokeweight="6pt">
                <v:stroke joinstyle="miter"/>
                <w10:wrap anchorx="page"/>
              </v:line>
            </w:pict>
          </mc:Fallback>
        </mc:AlternateContent>
      </w:r>
    </w:p>
    <w:p w14:paraId="54E02281" w14:textId="1BDE13BB" w:rsidR="00AD61F0" w:rsidRPr="006F5F00" w:rsidRDefault="00AD61F0" w:rsidP="001A5D1E">
      <w:pPr>
        <w:pStyle w:val="NormalWeb"/>
        <w:rPr>
          <w:rFonts w:asciiTheme="majorHAnsi" w:hAnsiTheme="majorHAnsi" w:cstheme="majorHAnsi"/>
          <w:b/>
          <w:bCs/>
          <w:color w:val="595959" w:themeColor="text1" w:themeTint="A6"/>
          <w:sz w:val="20"/>
          <w:szCs w:val="20"/>
        </w:rPr>
      </w:pPr>
      <w:r w:rsidRPr="00AD61F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My name is </w:t>
      </w:r>
      <w:r w:rsidRPr="00AD61F0">
        <w:rPr>
          <w:rStyle w:val="Strong"/>
          <w:rFonts w:asciiTheme="majorHAnsi" w:hAnsiTheme="majorHAnsi" w:cstheme="majorHAnsi"/>
          <w:color w:val="595959" w:themeColor="text1" w:themeTint="A6"/>
          <w:sz w:val="20"/>
          <w:szCs w:val="20"/>
        </w:rPr>
        <w:t>Muhammad Tahir Afzal</w:t>
      </w:r>
      <w:r w:rsidRPr="00AD61F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. I am working in </w:t>
      </w:r>
      <w:r w:rsidRPr="00253B20">
        <w:rPr>
          <w:rFonts w:asciiTheme="majorHAnsi" w:hAnsiTheme="majorHAnsi" w:cstheme="majorHAnsi"/>
          <w:b/>
          <w:bCs/>
          <w:color w:val="595959" w:themeColor="text1" w:themeTint="A6"/>
          <w:sz w:val="20"/>
          <w:szCs w:val="20"/>
        </w:rPr>
        <w:t>ZEPTO Systems</w:t>
      </w:r>
      <w:r w:rsidRPr="00AD61F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as a </w:t>
      </w:r>
      <w:r w:rsidRPr="00253B20">
        <w:rPr>
          <w:rFonts w:asciiTheme="majorHAnsi" w:hAnsiTheme="majorHAnsi" w:cstheme="majorHAnsi"/>
          <w:b/>
          <w:bCs/>
          <w:color w:val="595959" w:themeColor="text1" w:themeTint="A6"/>
          <w:sz w:val="20"/>
          <w:szCs w:val="20"/>
        </w:rPr>
        <w:t>Lead Front-end Developer</w:t>
      </w:r>
      <w:r w:rsidRPr="00AD61F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. I am serving </w:t>
      </w:r>
      <w:r w:rsidR="006F5F0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the </w:t>
      </w:r>
      <w:r w:rsidRPr="00AD61F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organization with a key role of modern Front-end </w:t>
      </w:r>
      <w:r w:rsidR="00253B20" w:rsidRPr="00AD61F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Development,</w:t>
      </w:r>
      <w:r w:rsidR="00253B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</w:t>
      </w:r>
      <w:r w:rsidRPr="00AD61F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Agile</w:t>
      </w:r>
      <w:r w:rsidR="006F5F0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(</w:t>
      </w:r>
      <w:r w:rsidR="00F91619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Jira</w:t>
      </w:r>
      <w:r w:rsidR="006F5F0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)</w:t>
      </w:r>
      <w:r w:rsidRPr="00AD61F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is integrated</w:t>
      </w:r>
      <w:r w:rsidR="00253B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here</w:t>
      </w:r>
      <w:r w:rsidRPr="00AD61F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for managing large scale products. I am also </w:t>
      </w:r>
      <w:r w:rsidR="001A5D1E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able to work</w:t>
      </w:r>
      <w:r w:rsidRPr="00AD61F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in UX, User Experience and product interface designing, and also prototyping using </w:t>
      </w:r>
      <w:r w:rsidR="00253B20" w:rsidRPr="00253B20">
        <w:rPr>
          <w:rFonts w:asciiTheme="majorHAnsi" w:hAnsiTheme="majorHAnsi" w:cstheme="majorHAnsi"/>
          <w:b/>
          <w:bCs/>
          <w:color w:val="595959" w:themeColor="text1" w:themeTint="A6"/>
          <w:sz w:val="20"/>
          <w:szCs w:val="20"/>
        </w:rPr>
        <w:t>Photoshop</w:t>
      </w:r>
      <w:r w:rsidR="0025769B">
        <w:rPr>
          <w:rFonts w:asciiTheme="majorHAnsi" w:hAnsiTheme="majorHAnsi" w:cstheme="majorHAnsi"/>
          <w:b/>
          <w:bCs/>
          <w:color w:val="595959" w:themeColor="text1" w:themeTint="A6"/>
          <w:sz w:val="20"/>
          <w:szCs w:val="20"/>
        </w:rPr>
        <w:t>, XD</w:t>
      </w:r>
      <w:r w:rsidR="00434890">
        <w:rPr>
          <w:rFonts w:asciiTheme="majorHAnsi" w:hAnsiTheme="majorHAnsi" w:cstheme="majorHAnsi"/>
          <w:b/>
          <w:bCs/>
          <w:color w:val="595959" w:themeColor="text1" w:themeTint="A6"/>
          <w:sz w:val="20"/>
          <w:szCs w:val="20"/>
        </w:rPr>
        <w:t>, Figma</w:t>
      </w:r>
      <w:r w:rsidR="00253B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</w:t>
      </w:r>
      <w:r w:rsidRPr="00AD61F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and </w:t>
      </w:r>
      <w:r w:rsidR="006F5F00" w:rsidRPr="006F5F00">
        <w:rPr>
          <w:rStyle w:val="Strong"/>
          <w:rFonts w:asciiTheme="majorHAnsi" w:hAnsiTheme="majorHAnsi" w:cstheme="majorHAnsi"/>
          <w:color w:val="595959" w:themeColor="text1" w:themeTint="A6"/>
          <w:sz w:val="20"/>
          <w:szCs w:val="20"/>
        </w:rPr>
        <w:t>invisionapp</w:t>
      </w:r>
      <w:r w:rsidR="006F5F00">
        <w:rPr>
          <w:rStyle w:val="Strong"/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</w:t>
      </w:r>
      <w:r w:rsidR="00253B2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&amp;</w:t>
      </w:r>
      <w:r w:rsidRPr="00AD61F0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</w:t>
      </w:r>
      <w:r w:rsidR="00F91619" w:rsidRPr="00253B20">
        <w:rPr>
          <w:rFonts w:asciiTheme="majorHAnsi" w:hAnsiTheme="majorHAnsi" w:cstheme="majorHAnsi"/>
          <w:b/>
          <w:bCs/>
          <w:color w:val="595959" w:themeColor="text1" w:themeTint="A6"/>
          <w:sz w:val="20"/>
          <w:szCs w:val="20"/>
        </w:rPr>
        <w:t>Zipline.</w:t>
      </w:r>
    </w:p>
    <w:p w14:paraId="43D3BFD8" w14:textId="0282A42A" w:rsidR="00C01AC1" w:rsidRPr="00AD61F0" w:rsidRDefault="00C01AC1" w:rsidP="00C01AC1">
      <w:pPr>
        <w:rPr>
          <w:rFonts w:asciiTheme="majorHAnsi" w:hAnsiTheme="majorHAnsi" w:cstheme="majorHAnsi"/>
          <w:bCs/>
          <w:caps/>
          <w:color w:val="8496B0" w:themeColor="text2" w:themeTint="99"/>
          <w:sz w:val="32"/>
        </w:rPr>
      </w:pPr>
      <w:r w:rsidRPr="00C01AC1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t>Technical Skills</w:t>
      </w:r>
      <w:r w:rsidRPr="00AD61F0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t xml:space="preserve"> </w:t>
      </w:r>
    </w:p>
    <w:p w14:paraId="74674B35" w14:textId="02DBFF29" w:rsidR="00C01AC1" w:rsidRDefault="00C01AC1" w:rsidP="00C01AC1">
      <w:pPr>
        <w:pStyle w:val="NormalWeb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1B5CD8" wp14:editId="4BC581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95974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4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885C96" id="Straight Connector 39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6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" strokecolor="#ffc000 [3207]" strokeweight=".5pt">
                <v:stroke dashstyle="longDashDotDot" joinstyle="miter"/>
                <w10:wrap anchorx="margin"/>
              </v:line>
            </w:pict>
          </mc:Fallback>
        </mc:AlternateContent>
      </w:r>
    </w:p>
    <w:p w14:paraId="37C4266C" w14:textId="6ED3F890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 xml:space="preserve">Knowledge of Agile base projects using </w:t>
      </w:r>
      <w:r w:rsidRPr="00C01AC1">
        <w:rPr>
          <w:rStyle w:val="Strong"/>
          <w:color w:val="262626" w:themeColor="text1" w:themeTint="D9"/>
        </w:rPr>
        <w:t>Jira</w:t>
      </w:r>
      <w:r w:rsidRPr="00C01AC1">
        <w:rPr>
          <w:color w:val="262626" w:themeColor="text1" w:themeTint="D9"/>
        </w:rPr>
        <w:t xml:space="preserve">, </w:t>
      </w:r>
      <w:r w:rsidRPr="00C01AC1">
        <w:rPr>
          <w:rStyle w:val="Strong"/>
          <w:color w:val="262626" w:themeColor="text1" w:themeTint="D9"/>
        </w:rPr>
        <w:t>Basecamp</w:t>
      </w:r>
      <w:r w:rsidR="006F5F00">
        <w:rPr>
          <w:rStyle w:val="Strong"/>
          <w:color w:val="262626" w:themeColor="text1" w:themeTint="D9"/>
        </w:rPr>
        <w:t>, T</w:t>
      </w:r>
      <w:r w:rsidR="006F5F00" w:rsidRPr="006F5F00">
        <w:rPr>
          <w:rStyle w:val="Strong"/>
          <w:color w:val="262626" w:themeColor="text1" w:themeTint="D9"/>
        </w:rPr>
        <w:t>rello</w:t>
      </w:r>
      <w:r w:rsidRPr="00C01AC1">
        <w:rPr>
          <w:color w:val="262626" w:themeColor="text1" w:themeTint="D9"/>
        </w:rPr>
        <w:t xml:space="preserve">. </w:t>
      </w:r>
    </w:p>
    <w:p w14:paraId="7B02CF94" w14:textId="6C1B9A25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>UX/UI and Product Designing</w:t>
      </w:r>
      <w:r>
        <w:rPr>
          <w:color w:val="262626" w:themeColor="text1" w:themeTint="D9"/>
        </w:rPr>
        <w:t xml:space="preserve">, </w:t>
      </w:r>
      <w:r w:rsidRPr="00C01AC1">
        <w:rPr>
          <w:color w:val="262626" w:themeColor="text1" w:themeTint="D9"/>
        </w:rPr>
        <w:t xml:space="preserve">Prototyping, </w:t>
      </w:r>
      <w:r w:rsidRPr="00253B20">
        <w:rPr>
          <w:b/>
          <w:bCs/>
          <w:color w:val="262626" w:themeColor="text1" w:themeTint="D9"/>
        </w:rPr>
        <w:t>Photoshop</w:t>
      </w:r>
      <w:r w:rsidRPr="00C01AC1">
        <w:rPr>
          <w:color w:val="262626" w:themeColor="text1" w:themeTint="D9"/>
        </w:rPr>
        <w:t xml:space="preserve">, </w:t>
      </w:r>
      <w:r w:rsidRPr="00253B20">
        <w:rPr>
          <w:b/>
          <w:bCs/>
          <w:color w:val="262626" w:themeColor="text1" w:themeTint="D9"/>
        </w:rPr>
        <w:t>Illustrator</w:t>
      </w:r>
      <w:r w:rsidRPr="00C01AC1">
        <w:rPr>
          <w:color w:val="262626" w:themeColor="text1" w:themeTint="D9"/>
        </w:rPr>
        <w:t>, Anim</w:t>
      </w:r>
      <w:r>
        <w:rPr>
          <w:color w:val="262626" w:themeColor="text1" w:themeTint="D9"/>
        </w:rPr>
        <w:t>ated Gifs</w:t>
      </w:r>
      <w:r w:rsidRPr="00C01AC1">
        <w:rPr>
          <w:color w:val="262626" w:themeColor="text1" w:themeTint="D9"/>
        </w:rPr>
        <w:t xml:space="preserve">. </w:t>
      </w:r>
    </w:p>
    <w:p w14:paraId="35E25282" w14:textId="40D7353D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>Strong Knowledge of</w:t>
      </w:r>
      <w:r>
        <w:rPr>
          <w:color w:val="262626" w:themeColor="text1" w:themeTint="D9"/>
        </w:rPr>
        <w:t xml:space="preserve"> </w:t>
      </w:r>
      <w:r w:rsidR="00434890">
        <w:rPr>
          <w:color w:val="262626" w:themeColor="text1" w:themeTint="D9"/>
        </w:rPr>
        <w:t xml:space="preserve">Figma, </w:t>
      </w:r>
      <w:r w:rsidR="00434890" w:rsidRPr="006F5F00">
        <w:rPr>
          <w:rStyle w:val="Strong"/>
          <w:rFonts w:asciiTheme="majorHAnsi" w:hAnsiTheme="majorHAnsi" w:cstheme="majorHAnsi"/>
          <w:color w:val="595959" w:themeColor="text1" w:themeTint="A6"/>
          <w:sz w:val="20"/>
          <w:szCs w:val="20"/>
        </w:rPr>
        <w:t>invasion</w:t>
      </w:r>
      <w:r w:rsidR="006F5F00">
        <w:rPr>
          <w:rStyle w:val="Strong"/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 </w:t>
      </w:r>
      <w:r w:rsidRPr="00C01AC1">
        <w:rPr>
          <w:color w:val="262626" w:themeColor="text1" w:themeTint="D9"/>
        </w:rPr>
        <w:t xml:space="preserve">and </w:t>
      </w:r>
      <w:hyperlink r:id="rId10" w:tgtFrame="_blank" w:history="1">
        <w:r w:rsidRPr="00C01AC1">
          <w:rPr>
            <w:rStyle w:val="Hyperlink"/>
            <w:b/>
            <w:bCs/>
            <w:color w:val="262626" w:themeColor="text1" w:themeTint="D9"/>
          </w:rPr>
          <w:t>zeplin</w:t>
        </w:r>
      </w:hyperlink>
      <w:r w:rsidRPr="00C01AC1">
        <w:rPr>
          <w:color w:val="262626" w:themeColor="text1" w:themeTint="D9"/>
        </w:rPr>
        <w:t xml:space="preserve">, </w:t>
      </w:r>
      <w:hyperlink r:id="rId11" w:tgtFrame="_blank" w:history="1">
        <w:r w:rsidRPr="00C01AC1">
          <w:rPr>
            <w:rStyle w:val="Hyperlink"/>
            <w:b/>
            <w:bCs/>
            <w:color w:val="262626" w:themeColor="text1" w:themeTint="D9"/>
          </w:rPr>
          <w:t>sketch</w:t>
        </w:r>
      </w:hyperlink>
      <w:r w:rsidRPr="00C01AC1">
        <w:rPr>
          <w:color w:val="262626" w:themeColor="text1" w:themeTint="D9"/>
        </w:rPr>
        <w:t xml:space="preserve"> for Prototyping perfections.</w:t>
      </w:r>
    </w:p>
    <w:p w14:paraId="468414E0" w14:textId="1B224512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>Expert in HTML5, CSS3, SASS, Java</w:t>
      </w:r>
      <w:r>
        <w:rPr>
          <w:color w:val="262626" w:themeColor="text1" w:themeTint="D9"/>
        </w:rPr>
        <w:t>S</w:t>
      </w:r>
      <w:r w:rsidRPr="00C01AC1">
        <w:rPr>
          <w:color w:val="262626" w:themeColor="text1" w:themeTint="D9"/>
        </w:rPr>
        <w:t>cript</w:t>
      </w:r>
      <w:r>
        <w:rPr>
          <w:color w:val="262626" w:themeColor="text1" w:themeTint="D9"/>
        </w:rPr>
        <w:t xml:space="preserve"> (browser level)</w:t>
      </w:r>
      <w:r w:rsidRPr="00C01AC1">
        <w:rPr>
          <w:color w:val="262626" w:themeColor="text1" w:themeTint="D9"/>
        </w:rPr>
        <w:t xml:space="preserve">, and jQuery. </w:t>
      </w:r>
    </w:p>
    <w:p w14:paraId="5421B26F" w14:textId="48172C3B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Strong"/>
          <w:b w:val="0"/>
          <w:bCs w:val="0"/>
          <w:color w:val="262626" w:themeColor="text1" w:themeTint="D9"/>
        </w:rPr>
      </w:pPr>
      <w:r w:rsidRPr="00C01AC1">
        <w:rPr>
          <w:color w:val="262626" w:themeColor="text1" w:themeTint="D9"/>
        </w:rPr>
        <w:t xml:space="preserve">Front-end Frameworks </w:t>
      </w:r>
      <w:r w:rsidRPr="00C01AC1">
        <w:rPr>
          <w:rStyle w:val="Strong"/>
          <w:color w:val="262626" w:themeColor="text1" w:themeTint="D9"/>
        </w:rPr>
        <w:t>Bootstrap</w:t>
      </w:r>
      <w:r w:rsidRPr="00C01AC1">
        <w:rPr>
          <w:color w:val="262626" w:themeColor="text1" w:themeTint="D9"/>
        </w:rPr>
        <w:t xml:space="preserve">, </w:t>
      </w:r>
      <w:r w:rsidRPr="00C01AC1">
        <w:rPr>
          <w:b/>
          <w:bCs/>
          <w:color w:val="262626" w:themeColor="text1" w:themeTint="D9"/>
        </w:rPr>
        <w:t>Semantic UI</w:t>
      </w:r>
      <w:r w:rsidR="006F5F00">
        <w:rPr>
          <w:color w:val="262626" w:themeColor="text1" w:themeTint="D9"/>
        </w:rPr>
        <w:t>.</w:t>
      </w:r>
    </w:p>
    <w:p w14:paraId="2BC73D18" w14:textId="0CC08A33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 xml:space="preserve">Capable to work in MVC base Projects </w:t>
      </w:r>
      <w:r w:rsidRPr="00C01AC1">
        <w:rPr>
          <w:rStyle w:val="Strong"/>
          <w:color w:val="262626" w:themeColor="text1" w:themeTint="D9"/>
        </w:rPr>
        <w:t>Angular.js</w:t>
      </w:r>
      <w:r w:rsidRPr="00C01AC1"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>as Front-end Developer.</w:t>
      </w:r>
    </w:p>
    <w:p w14:paraId="157F835C" w14:textId="77777777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>Git, SVN, for committing the code on to the server, VMware, Virtual Box, Vagrant base Development environment</w:t>
      </w:r>
    </w:p>
    <w:p w14:paraId="57DF1864" w14:textId="5CAF736D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>
        <w:rPr>
          <w:color w:val="262626" w:themeColor="text1" w:themeTint="D9"/>
        </w:rPr>
        <w:t xml:space="preserve">VS code, </w:t>
      </w:r>
      <w:r w:rsidRPr="00C01AC1">
        <w:rPr>
          <w:color w:val="262626" w:themeColor="text1" w:themeTint="D9"/>
        </w:rPr>
        <w:t>Sublime, Dreamweaver</w:t>
      </w:r>
    </w:p>
    <w:p w14:paraId="24B7A878" w14:textId="1F7A70C0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 xml:space="preserve">Core PHP, MySQL, </w:t>
      </w:r>
      <w:r w:rsidR="00A5626E" w:rsidRPr="00C01AC1">
        <w:rPr>
          <w:color w:val="262626" w:themeColor="text1" w:themeTint="D9"/>
        </w:rPr>
        <w:t>phpMyAdmin</w:t>
      </w:r>
      <w:r w:rsidRPr="00C01AC1">
        <w:rPr>
          <w:color w:val="262626" w:themeColor="text1" w:themeTint="D9"/>
        </w:rPr>
        <w:t xml:space="preserve">, </w:t>
      </w:r>
      <w:r w:rsidR="00A5626E">
        <w:rPr>
          <w:color w:val="262626" w:themeColor="text1" w:themeTint="D9"/>
        </w:rPr>
        <w:t>SQL</w:t>
      </w:r>
      <w:r w:rsidRPr="00C01AC1">
        <w:rPr>
          <w:color w:val="262626" w:themeColor="text1" w:themeTint="D9"/>
        </w:rPr>
        <w:t xml:space="preserve">yog, navicat. Flexile for exploring the server side. </w:t>
      </w:r>
    </w:p>
    <w:p w14:paraId="34C6CBE7" w14:textId="4BF053F1" w:rsid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b/>
          <w:bCs/>
          <w:color w:val="262626" w:themeColor="text1" w:themeTint="D9"/>
        </w:rPr>
        <w:t>WordPress Development</w:t>
      </w:r>
      <w:r w:rsidRPr="00C01AC1">
        <w:rPr>
          <w:color w:val="262626" w:themeColor="text1" w:themeTint="D9"/>
        </w:rPr>
        <w:t xml:space="preserve">, </w:t>
      </w:r>
      <w:r>
        <w:rPr>
          <w:color w:val="262626" w:themeColor="text1" w:themeTint="D9"/>
        </w:rPr>
        <w:t xml:space="preserve">Able to create theme from Scratch HTML, Custom Fields, Custom Functions, </w:t>
      </w:r>
      <w:r w:rsidRPr="00C01AC1">
        <w:rPr>
          <w:color w:val="262626" w:themeColor="text1" w:themeTint="D9"/>
        </w:rPr>
        <w:t xml:space="preserve">Plugin Customization, Redesign existing WordPress sites. </w:t>
      </w:r>
      <w:r>
        <w:rPr>
          <w:color w:val="262626" w:themeColor="text1" w:themeTint="D9"/>
        </w:rPr>
        <w:t xml:space="preserve">PSD to WordPress, </w:t>
      </w:r>
      <w:r w:rsidRPr="00C01AC1">
        <w:rPr>
          <w:color w:val="262626" w:themeColor="text1" w:themeTint="D9"/>
        </w:rPr>
        <w:t xml:space="preserve">WooCommerce integration for E-Commerce stores. </w:t>
      </w:r>
    </w:p>
    <w:p w14:paraId="4D861858" w14:textId="7FF77D88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>
        <w:rPr>
          <w:color w:val="262626" w:themeColor="text1" w:themeTint="D9"/>
        </w:rPr>
        <w:t xml:space="preserve">W3c Validation, </w:t>
      </w:r>
      <w:r w:rsidRPr="00C01AC1">
        <w:rPr>
          <w:color w:val="262626" w:themeColor="text1" w:themeTint="D9"/>
        </w:rPr>
        <w:t>Web</w:t>
      </w:r>
      <w:r>
        <w:rPr>
          <w:color w:val="262626" w:themeColor="text1" w:themeTint="D9"/>
        </w:rPr>
        <w:t xml:space="preserve">site Optimization, Google Page Speed Insights, </w:t>
      </w:r>
    </w:p>
    <w:p w14:paraId="49891B42" w14:textId="77777777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 xml:space="preserve">Zend, Laravel, Node.js as a contributor as a Front-end developer. </w:t>
      </w:r>
    </w:p>
    <w:p w14:paraId="2BE7919D" w14:textId="77777777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 xml:space="preserve">Integration of APIs, and web services using WordPress and Core PHP. </w:t>
      </w:r>
    </w:p>
    <w:p w14:paraId="3FEA4B54" w14:textId="61DF71B4" w:rsidR="00C01AC1" w:rsidRPr="00253B20" w:rsidRDefault="00C01AC1" w:rsidP="001A5D1E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 xml:space="preserve">VM ware, Virtual box, simulators for Front-end cross device/browser testing. </w:t>
      </w:r>
    </w:p>
    <w:p w14:paraId="5F41AB21" w14:textId="468553AA" w:rsidR="00C01AC1" w:rsidRDefault="00C01AC1" w:rsidP="001A5D1E">
      <w:pPr>
        <w:pStyle w:val="NormalWeb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03E77522" w14:textId="61853AB1" w:rsidR="00253B20" w:rsidRDefault="00253B20" w:rsidP="001A5D1E">
      <w:pPr>
        <w:pStyle w:val="NormalWeb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4F2991FC" w14:textId="08D249CA" w:rsidR="00253B20" w:rsidRDefault="00253B20" w:rsidP="001A5D1E">
      <w:pPr>
        <w:pStyle w:val="NormalWeb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06658AAD" w14:textId="0085BC7C" w:rsidR="00253B20" w:rsidRDefault="00253B20" w:rsidP="001A5D1E">
      <w:pPr>
        <w:pStyle w:val="NormalWeb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259C85EA" w14:textId="77777777" w:rsidR="00253B20" w:rsidRPr="00C01AC1" w:rsidRDefault="00253B20" w:rsidP="001A5D1E">
      <w:pPr>
        <w:pStyle w:val="NormalWeb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74DF6C94" w14:textId="22437215" w:rsidR="000D40CA" w:rsidRPr="00AD61F0" w:rsidRDefault="000D40CA" w:rsidP="000D40CA">
      <w:pPr>
        <w:rPr>
          <w:rFonts w:asciiTheme="majorHAnsi" w:hAnsiTheme="majorHAnsi" w:cstheme="majorHAnsi"/>
          <w:bCs/>
          <w:caps/>
          <w:color w:val="8496B0" w:themeColor="text2" w:themeTint="99"/>
          <w:sz w:val="32"/>
        </w:rPr>
      </w:pPr>
      <w:r w:rsidRPr="00AD61F0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lastRenderedPageBreak/>
        <w:t xml:space="preserve">Work </w:t>
      </w:r>
      <w:r w:rsidR="008F09A3" w:rsidRPr="00AD61F0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t xml:space="preserve">EXPERIENCE </w:t>
      </w:r>
      <w:r w:rsidR="008F09A3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t>(</w:t>
      </w:r>
      <w:r w:rsidR="008F09A3">
        <w:rPr>
          <w:rFonts w:asciiTheme="majorHAnsi" w:hAnsiTheme="majorHAnsi" w:cstheme="majorHAnsi"/>
          <w:bCs/>
          <w:caps/>
          <w:color w:val="262626" w:themeColor="text1" w:themeTint="D9"/>
          <w:sz w:val="24"/>
          <w:szCs w:val="24"/>
        </w:rPr>
        <w:t>P</w:t>
      </w:r>
      <w:r w:rsidR="008F09A3" w:rsidRPr="008F09A3">
        <w:rPr>
          <w:rFonts w:asciiTheme="majorHAnsi" w:hAnsiTheme="majorHAnsi" w:cstheme="majorHAnsi"/>
          <w:bCs/>
          <w:caps/>
          <w:color w:val="262626" w:themeColor="text1" w:themeTint="D9"/>
          <w:sz w:val="24"/>
          <w:szCs w:val="24"/>
        </w:rPr>
        <w:t>ost Greaduate EXPERIENCE</w:t>
      </w:r>
      <w:r w:rsidR="008F09A3">
        <w:rPr>
          <w:rFonts w:asciiTheme="majorHAnsi" w:hAnsiTheme="majorHAnsi" w:cstheme="majorHAnsi"/>
          <w:bCs/>
          <w:caps/>
          <w:color w:val="262626" w:themeColor="text1" w:themeTint="D9"/>
          <w:sz w:val="24"/>
          <w:szCs w:val="24"/>
        </w:rPr>
        <w:t xml:space="preserve"> 10 Years</w:t>
      </w:r>
      <w:r w:rsidR="008F09A3" w:rsidRPr="008F09A3">
        <w:rPr>
          <w:rFonts w:asciiTheme="majorHAnsi" w:hAnsiTheme="majorHAnsi" w:cstheme="majorHAnsi"/>
          <w:bCs/>
          <w:caps/>
          <w:color w:val="262626" w:themeColor="text1" w:themeTint="D9"/>
          <w:sz w:val="24"/>
          <w:szCs w:val="24"/>
        </w:rPr>
        <w:t>)</w:t>
      </w:r>
    </w:p>
    <w:p w14:paraId="3A55548B" w14:textId="77777777" w:rsidR="000D40CA" w:rsidRPr="00AD61F0" w:rsidRDefault="00CB25B9" w:rsidP="000D40CA">
      <w:pPr>
        <w:rPr>
          <w:rFonts w:asciiTheme="majorHAnsi" w:hAnsiTheme="majorHAnsi" w:cstheme="majorHAnsi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832212" wp14:editId="3EC21D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95974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4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1D9CC7" id="Straight Connector 1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6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" strokecolor="#ffc000 [3207]" strokeweight=".5pt">
                <v:stroke dashstyle="longDashDotDot" joinstyle="miter"/>
                <w10:wrap anchorx="margin"/>
              </v:line>
            </w:pict>
          </mc:Fallback>
        </mc:AlternateContent>
      </w:r>
    </w:p>
    <w:p w14:paraId="76991CC1" w14:textId="68AE07F0" w:rsidR="000D40CA" w:rsidRPr="00AD61F0" w:rsidRDefault="002E46F9" w:rsidP="000779FA">
      <w:pPr>
        <w:pStyle w:val="NoSpacing"/>
        <w:rPr>
          <w:rFonts w:asciiTheme="majorHAnsi" w:hAnsiTheme="majorHAnsi" w:cstheme="majorHAnsi"/>
          <w:color w:val="E2B354"/>
        </w:rPr>
      </w:pPr>
      <w:r w:rsidRPr="001A5D1E">
        <w:rPr>
          <w:rFonts w:asciiTheme="majorHAnsi" w:hAnsiTheme="majorHAnsi" w:cstheme="majorHAnsi"/>
          <w:b/>
          <w:bCs/>
          <w:color w:val="E2B354"/>
          <w:sz w:val="28"/>
        </w:rPr>
        <w:t>Z</w:t>
      </w:r>
      <w:r w:rsidR="001A5D1E">
        <w:rPr>
          <w:rFonts w:asciiTheme="majorHAnsi" w:hAnsiTheme="majorHAnsi" w:cstheme="majorHAnsi"/>
          <w:b/>
          <w:bCs/>
          <w:color w:val="E2B354"/>
          <w:sz w:val="28"/>
        </w:rPr>
        <w:t>EPTO</w:t>
      </w:r>
      <w:r w:rsidRPr="00AD61F0">
        <w:rPr>
          <w:rFonts w:asciiTheme="majorHAnsi" w:hAnsiTheme="majorHAnsi" w:cstheme="majorHAnsi"/>
          <w:color w:val="E2B354"/>
          <w:sz w:val="28"/>
        </w:rPr>
        <w:t xml:space="preserve"> Systems - Islamabad</w:t>
      </w:r>
    </w:p>
    <w:p w14:paraId="6AF10428" w14:textId="35B16DBC" w:rsidR="007A5A71" w:rsidRPr="00253B20" w:rsidRDefault="002E46F9" w:rsidP="000779FA">
      <w:pPr>
        <w:pStyle w:val="NoSpacing"/>
        <w:rPr>
          <w:rFonts w:asciiTheme="majorHAnsi" w:hAnsiTheme="majorHAnsi" w:cstheme="majorHAnsi"/>
          <w:b/>
          <w:bCs/>
          <w:color w:val="262626" w:themeColor="text1" w:themeTint="D9"/>
        </w:rPr>
      </w:pPr>
      <w:r w:rsidRPr="00253B20">
        <w:rPr>
          <w:rFonts w:asciiTheme="majorHAnsi" w:hAnsiTheme="majorHAnsi" w:cstheme="majorHAnsi"/>
          <w:b/>
          <w:bCs/>
          <w:color w:val="262626" w:themeColor="text1" w:themeTint="D9"/>
        </w:rPr>
        <w:t>Lead Front-end Developer</w:t>
      </w:r>
    </w:p>
    <w:p w14:paraId="3B397009" w14:textId="77CDDB73" w:rsidR="000D40CA" w:rsidRDefault="002E46F9" w:rsidP="000779FA">
      <w:pPr>
        <w:pStyle w:val="NoSpacing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AD61F0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Fab</w:t>
      </w:r>
      <w:r w:rsidR="000D40CA" w:rsidRPr="00AD61F0">
        <w:rPr>
          <w:rFonts w:asciiTheme="majorHAnsi" w:hAnsiTheme="majorHAnsi" w:cstheme="majorHAnsi"/>
          <w:color w:val="7F7F7F" w:themeColor="text1" w:themeTint="80"/>
          <w:sz w:val="20"/>
          <w:szCs w:val="20"/>
        </w:rPr>
        <w:t xml:space="preserve">-2014 – </w:t>
      </w:r>
      <w:r w:rsidR="002049FA" w:rsidRPr="00AD61F0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present</w:t>
      </w:r>
      <w:r w:rsidR="00C20B68" w:rsidRPr="00AD61F0">
        <w:rPr>
          <w:rFonts w:asciiTheme="majorHAnsi" w:hAnsiTheme="majorHAnsi" w:cstheme="majorHAnsi"/>
          <w:color w:val="7F7F7F" w:themeColor="text1" w:themeTint="80"/>
          <w:sz w:val="20"/>
          <w:szCs w:val="20"/>
        </w:rPr>
        <w:t xml:space="preserve"> </w:t>
      </w:r>
    </w:p>
    <w:p w14:paraId="4B5FF6DC" w14:textId="714033A7" w:rsidR="00253B20" w:rsidRDefault="00253B20" w:rsidP="000779FA">
      <w:pPr>
        <w:pStyle w:val="NoSpacing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</w:p>
    <w:p w14:paraId="470A8CF9" w14:textId="3CF68C8A" w:rsidR="00253B20" w:rsidRPr="00253B20" w:rsidRDefault="00253B20" w:rsidP="000779FA">
      <w:pPr>
        <w:pStyle w:val="NoSpacing"/>
        <w:rPr>
          <w:rFonts w:asciiTheme="majorHAnsi" w:hAnsiTheme="majorHAnsi" w:cstheme="majorHAnsi"/>
          <w:color w:val="767171" w:themeColor="background2" w:themeShade="80"/>
        </w:rPr>
      </w:pPr>
      <w:r w:rsidRPr="00253B20">
        <w:rPr>
          <w:color w:val="767171" w:themeColor="background2" w:themeShade="80"/>
        </w:rPr>
        <w:t xml:space="preserve">I am currently serving </w:t>
      </w:r>
      <w:hyperlink r:id="rId12" w:tgtFrame="_blank" w:history="1">
        <w:r w:rsidR="00A5626E">
          <w:rPr>
            <w:rStyle w:val="Hyperlink"/>
            <w:color w:val="767171" w:themeColor="background2" w:themeShade="80"/>
          </w:rPr>
          <w:t>ZEPTO</w:t>
        </w:r>
        <w:r w:rsidRPr="00253B20">
          <w:rPr>
            <w:rStyle w:val="Hyperlink"/>
            <w:color w:val="767171" w:themeColor="background2" w:themeShade="80"/>
          </w:rPr>
          <w:t xml:space="preserve"> Systems</w:t>
        </w:r>
      </w:hyperlink>
      <w:r w:rsidRPr="00253B20">
        <w:rPr>
          <w:color w:val="767171" w:themeColor="background2" w:themeShade="80"/>
        </w:rPr>
        <w:t xml:space="preserve"> as a key role of senior web developer. I am also leading a front-end team to managing Jira based projects, here I am working in WordPress / Drupal projects, also using Extended Bootstrap (framework) with Less/Sass/Compass with Ruby on Rays, Pure (framework), Angular (framework), </w:t>
      </w:r>
      <w:r w:rsidR="0025769B" w:rsidRPr="00253B20">
        <w:rPr>
          <w:color w:val="767171" w:themeColor="background2" w:themeShade="80"/>
        </w:rPr>
        <w:t>jQuery</w:t>
      </w:r>
      <w:r w:rsidRPr="00253B20">
        <w:rPr>
          <w:color w:val="767171" w:themeColor="background2" w:themeShade="80"/>
        </w:rPr>
        <w:t xml:space="preserve">, Responsive, Adaptive, and Fluid Designs. Mobile first technique. </w:t>
      </w:r>
    </w:p>
    <w:p w14:paraId="485DDEB9" w14:textId="139187AC" w:rsidR="00253B20" w:rsidRPr="00AD61F0" w:rsidRDefault="00253B20" w:rsidP="00253B20">
      <w:pPr>
        <w:rPr>
          <w:rFonts w:asciiTheme="majorHAnsi" w:hAnsiTheme="majorHAnsi" w:cstheme="majorHAnsi"/>
          <w:bCs/>
          <w:caps/>
          <w:color w:val="8496B0" w:themeColor="text2" w:themeTint="99"/>
          <w:sz w:val="32"/>
        </w:rPr>
      </w:pPr>
    </w:p>
    <w:p w14:paraId="5436440F" w14:textId="77777777" w:rsidR="00253B20" w:rsidRPr="00AD61F0" w:rsidRDefault="00253B20" w:rsidP="00253B20">
      <w:pPr>
        <w:rPr>
          <w:rFonts w:asciiTheme="majorHAnsi" w:hAnsiTheme="majorHAnsi" w:cstheme="majorHAnsi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9EB11F" wp14:editId="09FDDB1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95974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4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4F4B41" id="Straight Connector 40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6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" strokecolor="#ffc000 [3207]" strokeweight=".5pt">
                <v:stroke dashstyle="longDashDotDot" joinstyle="miter"/>
                <w10:wrap anchorx="margin"/>
              </v:line>
            </w:pict>
          </mc:Fallback>
        </mc:AlternateContent>
      </w:r>
    </w:p>
    <w:p w14:paraId="40DDE005" w14:textId="14E2D156" w:rsidR="00253B20" w:rsidRPr="00AD61F0" w:rsidRDefault="00253B20" w:rsidP="00253B20">
      <w:pPr>
        <w:pStyle w:val="NoSpacing"/>
        <w:rPr>
          <w:rFonts w:asciiTheme="majorHAnsi" w:hAnsiTheme="majorHAnsi" w:cstheme="majorHAnsi"/>
          <w:color w:val="E2B354"/>
        </w:rPr>
      </w:pPr>
      <w:r w:rsidRPr="00253B20">
        <w:rPr>
          <w:rFonts w:asciiTheme="majorHAnsi" w:hAnsiTheme="majorHAnsi" w:cstheme="majorHAnsi"/>
          <w:b/>
          <w:bCs/>
          <w:color w:val="E2B354"/>
          <w:sz w:val="28"/>
        </w:rPr>
        <w:t>Digital Solutions INC</w:t>
      </w:r>
      <w:r>
        <w:rPr>
          <w:rFonts w:asciiTheme="majorHAnsi" w:hAnsiTheme="majorHAnsi" w:cstheme="majorHAnsi"/>
          <w:b/>
          <w:bCs/>
          <w:color w:val="E2B354"/>
          <w:sz w:val="28"/>
        </w:rPr>
        <w:t xml:space="preserve"> </w:t>
      </w:r>
      <w:r w:rsidRPr="00AD61F0">
        <w:rPr>
          <w:rFonts w:asciiTheme="majorHAnsi" w:hAnsiTheme="majorHAnsi" w:cstheme="majorHAnsi"/>
          <w:color w:val="E2B354"/>
          <w:sz w:val="28"/>
        </w:rPr>
        <w:t xml:space="preserve">- </w:t>
      </w:r>
      <w:r>
        <w:rPr>
          <w:rFonts w:asciiTheme="majorHAnsi" w:hAnsiTheme="majorHAnsi" w:cstheme="majorHAnsi"/>
          <w:color w:val="E2B354"/>
          <w:sz w:val="28"/>
        </w:rPr>
        <w:t>Faisalabad</w:t>
      </w:r>
    </w:p>
    <w:p w14:paraId="1AE8013A" w14:textId="5F90CFC3" w:rsidR="00253B20" w:rsidRPr="00253B20" w:rsidRDefault="00253B20" w:rsidP="00253B20">
      <w:pPr>
        <w:pStyle w:val="NoSpacing"/>
        <w:rPr>
          <w:rFonts w:asciiTheme="majorHAnsi" w:hAnsiTheme="majorHAnsi" w:cstheme="majorHAnsi"/>
          <w:b/>
          <w:bCs/>
          <w:color w:val="262626" w:themeColor="text1" w:themeTint="D9"/>
        </w:rPr>
      </w:pPr>
      <w:r>
        <w:rPr>
          <w:rFonts w:asciiTheme="majorHAnsi" w:hAnsiTheme="majorHAnsi" w:cstheme="majorHAnsi"/>
          <w:b/>
          <w:bCs/>
          <w:color w:val="262626" w:themeColor="text1" w:themeTint="D9"/>
        </w:rPr>
        <w:t>WordPress</w:t>
      </w:r>
      <w:r w:rsidRPr="00253B20">
        <w:rPr>
          <w:rFonts w:asciiTheme="majorHAnsi" w:hAnsiTheme="majorHAnsi" w:cstheme="majorHAnsi"/>
          <w:b/>
          <w:bCs/>
          <w:color w:val="262626" w:themeColor="text1" w:themeTint="D9"/>
        </w:rPr>
        <w:t xml:space="preserve"> Developer</w:t>
      </w:r>
    </w:p>
    <w:p w14:paraId="5183C6A4" w14:textId="69A42927" w:rsidR="00253B20" w:rsidRDefault="00253B20" w:rsidP="00253B20">
      <w:pPr>
        <w:pStyle w:val="NoSpacing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253B20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Feb 2011 - Jan 2014</w:t>
      </w:r>
    </w:p>
    <w:p w14:paraId="476860BD" w14:textId="77777777" w:rsidR="00253B20" w:rsidRDefault="00253B20" w:rsidP="00253B20">
      <w:pPr>
        <w:pStyle w:val="NoSpacing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</w:p>
    <w:p w14:paraId="0A53B545" w14:textId="419FA32A" w:rsidR="00253B20" w:rsidRDefault="00253B20" w:rsidP="000D40CA">
      <w:pPr>
        <w:rPr>
          <w:color w:val="767171" w:themeColor="background2" w:themeShade="80"/>
        </w:rPr>
      </w:pPr>
      <w:r w:rsidRPr="00253B20">
        <w:rPr>
          <w:color w:val="767171" w:themeColor="background2" w:themeShade="80"/>
        </w:rPr>
        <w:t xml:space="preserve">I served </w:t>
      </w:r>
      <w:hyperlink r:id="rId13" w:tgtFrame="_blank" w:history="1">
        <w:r w:rsidRPr="00253B20">
          <w:rPr>
            <w:rStyle w:val="Hyperlink"/>
            <w:color w:val="767171" w:themeColor="background2" w:themeShade="80"/>
          </w:rPr>
          <w:t>Digital Solutions / KtechSol</w:t>
        </w:r>
      </w:hyperlink>
      <w:r w:rsidRPr="00253B20">
        <w:rPr>
          <w:color w:val="767171" w:themeColor="background2" w:themeShade="80"/>
        </w:rPr>
        <w:t xml:space="preserve"> as a key post of senior web developer. Here I worked in WordPress development, Mobile Application User Interface Designs, UX/UI, Product Designer, PSD to Bootstrap, Responsive Website Development using frame works and with CSS html.</w:t>
      </w:r>
    </w:p>
    <w:p w14:paraId="29CFDCA6" w14:textId="77777777" w:rsidR="00253B20" w:rsidRPr="00AD61F0" w:rsidRDefault="00253B20" w:rsidP="00253B20">
      <w:pPr>
        <w:rPr>
          <w:rFonts w:asciiTheme="majorHAnsi" w:hAnsiTheme="majorHAnsi" w:cstheme="majorHAnsi"/>
          <w:bCs/>
          <w:caps/>
          <w:color w:val="8496B0" w:themeColor="text2" w:themeTint="99"/>
          <w:sz w:val="32"/>
        </w:rPr>
      </w:pPr>
    </w:p>
    <w:p w14:paraId="265094FD" w14:textId="77777777" w:rsidR="00253B20" w:rsidRPr="00AD61F0" w:rsidRDefault="00253B20" w:rsidP="00253B20">
      <w:pPr>
        <w:rPr>
          <w:rFonts w:asciiTheme="majorHAnsi" w:hAnsiTheme="majorHAnsi" w:cstheme="majorHAnsi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A0D862" wp14:editId="3F99DA4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95974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4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1DED9F" id="Straight Connector 41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6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" strokecolor="#ffc000 [3207]" strokeweight=".5pt">
                <v:stroke dashstyle="longDashDotDot" joinstyle="miter"/>
                <w10:wrap anchorx="margin"/>
              </v:line>
            </w:pict>
          </mc:Fallback>
        </mc:AlternateContent>
      </w:r>
    </w:p>
    <w:p w14:paraId="7C7068BA" w14:textId="29720F21" w:rsidR="00253B20" w:rsidRPr="00AD61F0" w:rsidRDefault="00253B20" w:rsidP="00253B20">
      <w:pPr>
        <w:pStyle w:val="NoSpacing"/>
        <w:rPr>
          <w:rFonts w:asciiTheme="majorHAnsi" w:hAnsiTheme="majorHAnsi" w:cstheme="majorHAnsi"/>
          <w:color w:val="E2B354"/>
        </w:rPr>
      </w:pPr>
      <w:r>
        <w:rPr>
          <w:rFonts w:asciiTheme="majorHAnsi" w:hAnsiTheme="majorHAnsi" w:cstheme="majorHAnsi"/>
          <w:b/>
          <w:bCs/>
          <w:color w:val="E2B354"/>
          <w:sz w:val="28"/>
        </w:rPr>
        <w:t xml:space="preserve">INICSOL </w:t>
      </w:r>
      <w:r w:rsidRPr="00AD61F0">
        <w:rPr>
          <w:rFonts w:asciiTheme="majorHAnsi" w:hAnsiTheme="majorHAnsi" w:cstheme="majorHAnsi"/>
          <w:color w:val="E2B354"/>
          <w:sz w:val="28"/>
        </w:rPr>
        <w:t xml:space="preserve">- </w:t>
      </w:r>
      <w:r>
        <w:rPr>
          <w:rFonts w:asciiTheme="majorHAnsi" w:hAnsiTheme="majorHAnsi" w:cstheme="majorHAnsi"/>
          <w:color w:val="E2B354"/>
          <w:sz w:val="28"/>
        </w:rPr>
        <w:t>Faisalabad</w:t>
      </w:r>
    </w:p>
    <w:p w14:paraId="7F6E97F6" w14:textId="047C305F" w:rsidR="00253B20" w:rsidRPr="00253B20" w:rsidRDefault="00253B20" w:rsidP="00253B20">
      <w:pPr>
        <w:pStyle w:val="NoSpacing"/>
        <w:rPr>
          <w:rFonts w:asciiTheme="majorHAnsi" w:hAnsiTheme="majorHAnsi" w:cstheme="majorHAnsi"/>
          <w:b/>
          <w:bCs/>
          <w:color w:val="262626" w:themeColor="text1" w:themeTint="D9"/>
        </w:rPr>
      </w:pPr>
      <w:r>
        <w:rPr>
          <w:rFonts w:asciiTheme="majorHAnsi" w:hAnsiTheme="majorHAnsi" w:cstheme="majorHAnsi"/>
          <w:b/>
          <w:bCs/>
          <w:color w:val="262626" w:themeColor="text1" w:themeTint="D9"/>
        </w:rPr>
        <w:t>Front-end</w:t>
      </w:r>
      <w:r w:rsidRPr="00253B20">
        <w:rPr>
          <w:rFonts w:asciiTheme="majorHAnsi" w:hAnsiTheme="majorHAnsi" w:cstheme="majorHAnsi"/>
          <w:b/>
          <w:bCs/>
          <w:color w:val="262626" w:themeColor="text1" w:themeTint="D9"/>
        </w:rPr>
        <w:t xml:space="preserve"> Developer</w:t>
      </w:r>
    </w:p>
    <w:p w14:paraId="3C442E7B" w14:textId="04974B39" w:rsidR="00253B20" w:rsidRDefault="00253B20" w:rsidP="00253B20">
      <w:pPr>
        <w:pStyle w:val="NoSpacing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253B20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Jan 2008 - Jan 2011</w:t>
      </w:r>
      <w:r>
        <w:rPr>
          <w:rFonts w:asciiTheme="majorHAnsi" w:hAnsiTheme="majorHAnsi" w:cstheme="majorHAnsi"/>
          <w:color w:val="7F7F7F" w:themeColor="text1" w:themeTint="80"/>
          <w:sz w:val="20"/>
          <w:szCs w:val="20"/>
        </w:rPr>
        <w:br/>
      </w:r>
    </w:p>
    <w:p w14:paraId="24435C06" w14:textId="280F0B83" w:rsidR="00253B20" w:rsidRDefault="00253B20" w:rsidP="000D40CA">
      <w:pPr>
        <w:rPr>
          <w:color w:val="767171" w:themeColor="background2" w:themeShade="80"/>
        </w:rPr>
      </w:pPr>
      <w:r w:rsidRPr="00253B20">
        <w:rPr>
          <w:color w:val="767171" w:themeColor="background2" w:themeShade="80"/>
        </w:rPr>
        <w:t xml:space="preserve">I served InicSol as WordPress / Front-end developer. I learnt Advanced development using Core php, </w:t>
      </w:r>
      <w:r w:rsidR="006F5F00" w:rsidRPr="00253B20">
        <w:rPr>
          <w:color w:val="767171" w:themeColor="background2" w:themeShade="80"/>
        </w:rPr>
        <w:t>MySQL</w:t>
      </w:r>
      <w:r w:rsidRPr="00253B20">
        <w:rPr>
          <w:color w:val="767171" w:themeColor="background2" w:themeShade="80"/>
        </w:rPr>
        <w:t xml:space="preserve">, </w:t>
      </w:r>
      <w:r w:rsidR="006F5F00" w:rsidRPr="00253B20">
        <w:rPr>
          <w:color w:val="767171" w:themeColor="background2" w:themeShade="80"/>
        </w:rPr>
        <w:t>phpMyAdmin</w:t>
      </w:r>
      <w:r w:rsidRPr="00253B20">
        <w:rPr>
          <w:color w:val="767171" w:themeColor="background2" w:themeShade="80"/>
        </w:rPr>
        <w:t>, And Modern website development using HTML5, CSS3, Bootstrap, Custom JavaScript writing, jQuery.</w:t>
      </w:r>
    </w:p>
    <w:p w14:paraId="62B2E48A" w14:textId="77777777" w:rsidR="00253B20" w:rsidRPr="00AD61F0" w:rsidRDefault="00253B20" w:rsidP="00253B20">
      <w:pPr>
        <w:rPr>
          <w:rFonts w:asciiTheme="majorHAnsi" w:hAnsiTheme="majorHAnsi" w:cstheme="majorHAnsi"/>
          <w:bCs/>
          <w:caps/>
          <w:color w:val="8496B0" w:themeColor="text2" w:themeTint="99"/>
          <w:sz w:val="32"/>
        </w:rPr>
      </w:pPr>
    </w:p>
    <w:p w14:paraId="03F66305" w14:textId="77777777" w:rsidR="00253B20" w:rsidRPr="00AD61F0" w:rsidRDefault="00253B20" w:rsidP="00253B20">
      <w:pPr>
        <w:rPr>
          <w:rFonts w:asciiTheme="majorHAnsi" w:hAnsiTheme="majorHAnsi" w:cstheme="majorHAnsi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5C487BB" wp14:editId="1F97E21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95974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4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AA710E" id="Straight Connector 42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6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" strokecolor="#ffc000 [3207]" strokeweight=".5pt">
                <v:stroke dashstyle="longDashDotDot" joinstyle="miter"/>
                <w10:wrap anchorx="margin"/>
              </v:line>
            </w:pict>
          </mc:Fallback>
        </mc:AlternateContent>
      </w:r>
    </w:p>
    <w:p w14:paraId="1E4164FA" w14:textId="7A7E763D" w:rsidR="00253B20" w:rsidRPr="00AD61F0" w:rsidRDefault="00253B20" w:rsidP="00253B20">
      <w:pPr>
        <w:pStyle w:val="NoSpacing"/>
        <w:rPr>
          <w:rFonts w:asciiTheme="majorHAnsi" w:hAnsiTheme="majorHAnsi" w:cstheme="majorHAnsi"/>
          <w:color w:val="E2B354"/>
        </w:rPr>
      </w:pPr>
      <w:r>
        <w:rPr>
          <w:rFonts w:asciiTheme="majorHAnsi" w:hAnsiTheme="majorHAnsi" w:cstheme="majorHAnsi"/>
          <w:b/>
          <w:bCs/>
          <w:color w:val="E2B354"/>
          <w:sz w:val="28"/>
        </w:rPr>
        <w:t xml:space="preserve">CONSDEV </w:t>
      </w:r>
      <w:r w:rsidRPr="00AD61F0">
        <w:rPr>
          <w:rFonts w:asciiTheme="majorHAnsi" w:hAnsiTheme="majorHAnsi" w:cstheme="majorHAnsi"/>
          <w:color w:val="E2B354"/>
          <w:sz w:val="28"/>
        </w:rPr>
        <w:t xml:space="preserve">- </w:t>
      </w:r>
      <w:r>
        <w:rPr>
          <w:rFonts w:asciiTheme="majorHAnsi" w:hAnsiTheme="majorHAnsi" w:cstheme="majorHAnsi"/>
          <w:color w:val="E2B354"/>
          <w:sz w:val="28"/>
        </w:rPr>
        <w:t>Faisalabad</w:t>
      </w:r>
    </w:p>
    <w:p w14:paraId="4DCB7A19" w14:textId="77777777" w:rsidR="00253B20" w:rsidRPr="00253B20" w:rsidRDefault="00253B20" w:rsidP="00253B20">
      <w:pPr>
        <w:pStyle w:val="NoSpacing"/>
        <w:rPr>
          <w:rFonts w:asciiTheme="majorHAnsi" w:hAnsiTheme="majorHAnsi" w:cstheme="majorHAnsi"/>
          <w:b/>
          <w:bCs/>
          <w:color w:val="262626" w:themeColor="text1" w:themeTint="D9"/>
        </w:rPr>
      </w:pPr>
      <w:r>
        <w:rPr>
          <w:rFonts w:asciiTheme="majorHAnsi" w:hAnsiTheme="majorHAnsi" w:cstheme="majorHAnsi"/>
          <w:b/>
          <w:bCs/>
          <w:color w:val="262626" w:themeColor="text1" w:themeTint="D9"/>
        </w:rPr>
        <w:t>Front-end</w:t>
      </w:r>
      <w:r w:rsidRPr="00253B20">
        <w:rPr>
          <w:rFonts w:asciiTheme="majorHAnsi" w:hAnsiTheme="majorHAnsi" w:cstheme="majorHAnsi"/>
          <w:b/>
          <w:bCs/>
          <w:color w:val="262626" w:themeColor="text1" w:themeTint="D9"/>
        </w:rPr>
        <w:t xml:space="preserve"> Developer</w:t>
      </w:r>
    </w:p>
    <w:p w14:paraId="12180287" w14:textId="36A95F6A" w:rsidR="00253B20" w:rsidRDefault="008F09A3" w:rsidP="00253B20">
      <w:pPr>
        <w:pStyle w:val="NoSpacing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>
        <w:rPr>
          <w:rFonts w:asciiTheme="majorHAnsi" w:hAnsiTheme="majorHAnsi" w:cstheme="majorHAnsi"/>
          <w:color w:val="7F7F7F" w:themeColor="text1" w:themeTint="80"/>
          <w:sz w:val="20"/>
          <w:szCs w:val="20"/>
        </w:rPr>
        <w:t>June</w:t>
      </w:r>
      <w:r w:rsidR="00253B20" w:rsidRPr="00253B20">
        <w:rPr>
          <w:rFonts w:asciiTheme="majorHAnsi" w:hAnsiTheme="majorHAnsi" w:cstheme="majorHAnsi"/>
          <w:color w:val="7F7F7F" w:themeColor="text1" w:themeTint="80"/>
          <w:sz w:val="20"/>
          <w:szCs w:val="20"/>
        </w:rPr>
        <w:t xml:space="preserve"> 200</w:t>
      </w:r>
      <w:r>
        <w:rPr>
          <w:rFonts w:asciiTheme="majorHAnsi" w:hAnsiTheme="majorHAnsi" w:cstheme="majorHAnsi"/>
          <w:color w:val="7F7F7F" w:themeColor="text1" w:themeTint="80"/>
          <w:sz w:val="20"/>
          <w:szCs w:val="20"/>
        </w:rPr>
        <w:t>5</w:t>
      </w:r>
      <w:r w:rsidR="00253B20" w:rsidRPr="00253B20">
        <w:rPr>
          <w:rFonts w:asciiTheme="majorHAnsi" w:hAnsiTheme="majorHAnsi" w:cstheme="majorHAnsi"/>
          <w:color w:val="7F7F7F" w:themeColor="text1" w:themeTint="80"/>
          <w:sz w:val="20"/>
          <w:szCs w:val="20"/>
        </w:rPr>
        <w:t xml:space="preserve"> - Jan 20</w:t>
      </w:r>
      <w:r>
        <w:rPr>
          <w:rFonts w:asciiTheme="majorHAnsi" w:hAnsiTheme="majorHAnsi" w:cstheme="majorHAnsi"/>
          <w:color w:val="7F7F7F" w:themeColor="text1" w:themeTint="80"/>
          <w:sz w:val="20"/>
          <w:szCs w:val="20"/>
        </w:rPr>
        <w:t>07</w:t>
      </w:r>
      <w:r w:rsidR="00253B20">
        <w:rPr>
          <w:rFonts w:asciiTheme="majorHAnsi" w:hAnsiTheme="majorHAnsi" w:cstheme="majorHAnsi"/>
          <w:color w:val="7F7F7F" w:themeColor="text1" w:themeTint="80"/>
          <w:sz w:val="20"/>
          <w:szCs w:val="20"/>
        </w:rPr>
        <w:br/>
      </w:r>
    </w:p>
    <w:p w14:paraId="10B9B7DA" w14:textId="572EA42B" w:rsidR="00253B20" w:rsidRDefault="008F09A3" w:rsidP="000D40CA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>I start my first job here and I</w:t>
      </w:r>
      <w:r w:rsidRPr="008F09A3">
        <w:rPr>
          <w:color w:val="767171" w:themeColor="background2" w:themeShade="80"/>
        </w:rPr>
        <w:t xml:space="preserve"> learn web standards,</w:t>
      </w:r>
      <w:r>
        <w:rPr>
          <w:color w:val="767171" w:themeColor="background2" w:themeShade="80"/>
        </w:rPr>
        <w:t xml:space="preserve"> Photoshop, Dream Viewer,</w:t>
      </w:r>
      <w:r w:rsidRPr="008F09A3">
        <w:rPr>
          <w:color w:val="767171" w:themeColor="background2" w:themeShade="80"/>
        </w:rPr>
        <w:t xml:space="preserve"> HTML, CSS, Flash (animations), graphic and website designing/development.</w:t>
      </w:r>
      <w:r>
        <w:rPr>
          <w:color w:val="767171" w:themeColor="background2" w:themeShade="80"/>
        </w:rPr>
        <w:t xml:space="preserve"> </w:t>
      </w:r>
      <w:r w:rsidR="006F5F00">
        <w:rPr>
          <w:color w:val="767171" w:themeColor="background2" w:themeShade="80"/>
        </w:rPr>
        <w:t>vCard</w:t>
      </w:r>
      <w:r>
        <w:rPr>
          <w:color w:val="767171" w:themeColor="background2" w:themeShade="80"/>
        </w:rPr>
        <w:t xml:space="preserve"> </w:t>
      </w:r>
      <w:r w:rsidR="006F5F00">
        <w:rPr>
          <w:color w:val="767171" w:themeColor="background2" w:themeShade="80"/>
        </w:rPr>
        <w:t>designing</w:t>
      </w:r>
      <w:r>
        <w:rPr>
          <w:color w:val="767171" w:themeColor="background2" w:themeShade="80"/>
        </w:rPr>
        <w:t>, and other graphics tasks.</w:t>
      </w:r>
    </w:p>
    <w:p w14:paraId="696798A2" w14:textId="77777777" w:rsidR="004D7177" w:rsidRDefault="004D7177" w:rsidP="000D40CA">
      <w:pPr>
        <w:pStyle w:val="NoSpacing"/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</w:pPr>
    </w:p>
    <w:p w14:paraId="4FC654B9" w14:textId="0BC3D9E4" w:rsidR="000D40CA" w:rsidRPr="00AD61F0" w:rsidRDefault="000D40CA" w:rsidP="000D40CA">
      <w:pPr>
        <w:pStyle w:val="NoSpacing"/>
        <w:rPr>
          <w:rFonts w:asciiTheme="majorHAnsi" w:hAnsiTheme="majorHAnsi" w:cstheme="majorHAnsi"/>
          <w:bCs/>
          <w:caps/>
          <w:color w:val="262626" w:themeColor="text1" w:themeTint="D9"/>
        </w:rPr>
      </w:pPr>
      <w:r w:rsidRPr="00AD61F0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lastRenderedPageBreak/>
        <w:t>Education</w:t>
      </w:r>
      <w:r w:rsidR="004439DC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t xml:space="preserve"> - 2009</w:t>
      </w:r>
    </w:p>
    <w:p w14:paraId="06AD1ED8" w14:textId="77777777" w:rsidR="000D40CA" w:rsidRPr="00AD61F0" w:rsidRDefault="00CB25B9" w:rsidP="000D40CA">
      <w:pPr>
        <w:pStyle w:val="NoSpacing"/>
        <w:rPr>
          <w:rFonts w:asciiTheme="majorHAnsi" w:hAnsiTheme="majorHAnsi" w:cstheme="majorHAnsi"/>
          <w:color w:val="262626" w:themeColor="text1" w:themeTint="D9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AD7E6" wp14:editId="41879A72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5895974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4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BA8F83" id="Straight Connector 12" o:spid="_x0000_s1026" style="position:absolute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3.05pt,8.1pt" to="877.3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" strokecolor="#ffc000 [3207]" strokeweight=".5pt">
                <v:stroke dashstyle="longDashDot" joinstyle="miter"/>
                <w10:wrap anchorx="margin"/>
              </v:line>
            </w:pict>
          </mc:Fallback>
        </mc:AlternateContent>
      </w:r>
    </w:p>
    <w:p w14:paraId="3A84EB95" w14:textId="77777777" w:rsidR="002049FA" w:rsidRPr="00AD61F0" w:rsidRDefault="002049FA" w:rsidP="000D40CA">
      <w:pPr>
        <w:pStyle w:val="NoSpacing"/>
        <w:rPr>
          <w:rFonts w:asciiTheme="majorHAnsi" w:hAnsiTheme="majorHAnsi" w:cstheme="majorHAnsi"/>
          <w:color w:val="262626" w:themeColor="text1" w:themeTint="D9"/>
        </w:rPr>
      </w:pPr>
    </w:p>
    <w:p w14:paraId="70C171DE" w14:textId="14EBF8CF" w:rsidR="000D40CA" w:rsidRPr="004439DC" w:rsidRDefault="008F09A3" w:rsidP="000D40CA">
      <w:pPr>
        <w:rPr>
          <w:rFonts w:asciiTheme="majorHAnsi" w:hAnsiTheme="majorHAnsi" w:cstheme="majorHAnsi"/>
          <w:color w:val="767171" w:themeColor="background2" w:themeShade="80"/>
        </w:rPr>
      </w:pPr>
      <w:r w:rsidRPr="004439DC">
        <w:rPr>
          <w:color w:val="767171" w:themeColor="background2" w:themeShade="80"/>
        </w:rPr>
        <w:t>During my job I complete my graduation</w:t>
      </w:r>
      <w:r w:rsidR="00C02236">
        <w:rPr>
          <w:color w:val="767171" w:themeColor="background2" w:themeShade="80"/>
        </w:rPr>
        <w:t xml:space="preserve"> </w:t>
      </w:r>
      <w:r w:rsidRPr="004439DC">
        <w:rPr>
          <w:color w:val="767171" w:themeColor="background2" w:themeShade="80"/>
        </w:rPr>
        <w:t>from Punjab University Lahore.</w:t>
      </w:r>
      <w:r w:rsidR="004439DC">
        <w:rPr>
          <w:color w:val="767171" w:themeColor="background2" w:themeShade="80"/>
        </w:rPr>
        <w:br/>
        <w:t xml:space="preserve">Online Certification PHP, </w:t>
      </w:r>
      <w:r w:rsidR="00895B96">
        <w:rPr>
          <w:color w:val="767171" w:themeColor="background2" w:themeShade="80"/>
        </w:rPr>
        <w:t>JavaScript</w:t>
      </w:r>
      <w:r w:rsidR="004439DC">
        <w:rPr>
          <w:color w:val="767171" w:themeColor="background2" w:themeShade="80"/>
        </w:rPr>
        <w:t>, HTML, CSS</w:t>
      </w:r>
      <w:r w:rsidR="007F0E0C">
        <w:rPr>
          <w:color w:val="767171" w:themeColor="background2" w:themeShade="80"/>
        </w:rPr>
        <w:t xml:space="preserve"> </w:t>
      </w:r>
      <w:r w:rsidR="004439DC">
        <w:rPr>
          <w:color w:val="767171" w:themeColor="background2" w:themeShade="80"/>
        </w:rPr>
        <w:br/>
      </w:r>
      <w:r w:rsidR="004439DC">
        <w:rPr>
          <w:color w:val="767171" w:themeColor="background2" w:themeShade="80"/>
        </w:rPr>
        <w:br/>
      </w:r>
      <w:r w:rsidR="004439DC">
        <w:rPr>
          <w:rFonts w:asciiTheme="majorHAnsi" w:hAnsiTheme="majorHAnsi" w:cstheme="majorHAnsi"/>
          <w:color w:val="767171" w:themeColor="background2" w:themeShade="80"/>
        </w:rPr>
        <w:br/>
      </w:r>
    </w:p>
    <w:p w14:paraId="483A4962" w14:textId="77777777" w:rsidR="003D5974" w:rsidRPr="008F09A3" w:rsidRDefault="003D5974" w:rsidP="003D5974">
      <w:pPr>
        <w:pStyle w:val="NoSpacing"/>
        <w:rPr>
          <w:rFonts w:asciiTheme="majorHAnsi" w:hAnsiTheme="majorHAnsi" w:cstheme="majorHAnsi"/>
          <w:bCs/>
          <w:caps/>
          <w:color w:val="262626" w:themeColor="text1" w:themeTint="D9"/>
        </w:rPr>
      </w:pPr>
      <w:r w:rsidRPr="008F09A3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t>Professional Skills</w:t>
      </w:r>
    </w:p>
    <w:p w14:paraId="7F1E18A1" w14:textId="77777777" w:rsidR="003D5974" w:rsidRPr="00AD61F0" w:rsidRDefault="003D5974" w:rsidP="003D5974">
      <w:pPr>
        <w:pStyle w:val="NoSpacing"/>
        <w:rPr>
          <w:rFonts w:asciiTheme="majorHAnsi" w:hAnsiTheme="majorHAnsi" w:cstheme="majorHAnsi"/>
          <w:color w:val="262626" w:themeColor="text1" w:themeTint="D9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599712" wp14:editId="20BD2E0D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589534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6175A7" id="Straight Connector 2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.95pt" to="464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" strokecolor="#ffc000 [3207]" strokeweight=".5pt">
                <v:stroke dashstyle="longDash" joinstyle="miter"/>
                <w10:wrap anchorx="margin"/>
              </v:line>
            </w:pict>
          </mc:Fallback>
        </mc:AlternateContent>
      </w:r>
    </w:p>
    <w:p w14:paraId="40A3C522" w14:textId="77777777" w:rsidR="003D5974" w:rsidRPr="00AD61F0" w:rsidRDefault="003D5974" w:rsidP="003D5974">
      <w:pPr>
        <w:pStyle w:val="NoSpacing"/>
        <w:rPr>
          <w:rFonts w:asciiTheme="majorHAnsi" w:hAnsiTheme="majorHAnsi" w:cstheme="majorHAnsi"/>
          <w:color w:val="262626" w:themeColor="text1" w:themeTint="D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</w:tblGrid>
      <w:tr w:rsidR="003D5974" w:rsidRPr="00AD61F0" w14:paraId="4AC72021" w14:textId="77777777" w:rsidTr="006066C4">
        <w:tc>
          <w:tcPr>
            <w:tcW w:w="2338" w:type="dxa"/>
          </w:tcPr>
          <w:p w14:paraId="65CE91E0" w14:textId="48B3619C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HTML</w:t>
            </w:r>
            <w:r w:rsidR="00434890">
              <w:rPr>
                <w:rFonts w:asciiTheme="majorHAnsi" w:hAnsiTheme="majorHAnsi" w:cstheme="majorHAnsi"/>
                <w:color w:val="767171" w:themeColor="background2" w:themeShade="80"/>
              </w:rPr>
              <w:t>/CSS</w:t>
            </w:r>
          </w:p>
          <w:p w14:paraId="40BF2720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A916DE" wp14:editId="71DEECD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5" name="6-Point Sta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91682" id="6-Point Star 125" o:spid="_x0000_s1026" style="position:absolute;margin-left:.25pt;margin-top:0;width:10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308B56" wp14:editId="315E2D1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6" name="6-Point Sta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4CD3B" id="6-Point Star 126" o:spid="_x0000_s1026" style="position:absolute;margin-left:12.25pt;margin-top:0;width:10.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F4DD2B" wp14:editId="40D5803B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7" name="6-Point Sta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F300B" id="6-Point Star 127" o:spid="_x0000_s1026" style="position:absolute;margin-left:24.25pt;margin-top:0;width:10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9A52775" wp14:editId="2FE78D0B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8" name="6-Point Sta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28BDF" id="6-Point Star 128" o:spid="_x0000_s1026" style="position:absolute;margin-left:36.25pt;margin-top:0;width:10.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c2mQ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11ABB28" wp14:editId="598AD767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9" name="6-Point Sta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06302" id="6-Point Star 129" o:spid="_x0000_s1026" style="position:absolute;margin-left:48.25pt;margin-top:0;width:10.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004CCDEC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1D847B4D" w14:textId="6100AF8C" w:rsidR="003D5974" w:rsidRPr="00AD61F0" w:rsidRDefault="00434890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</w:rPr>
              <w:t>WebPack/Gulp</w:t>
            </w:r>
          </w:p>
          <w:p w14:paraId="7E7B0506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767D82" wp14:editId="62B9BE1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0" name="6-Point Sta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8524C" id="6-Point Star 120" o:spid="_x0000_s1026" style="position:absolute;margin-left:.25pt;margin-top:0;width:10.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ZxmA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BD63DA" wp14:editId="1EAC553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1" name="6-Point Sta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1E7CB" id="6-Point Star 121" o:spid="_x0000_s1026" style="position:absolute;margin-left:12.25pt;margin-top:0;width:10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I0mA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4E39EE" wp14:editId="58115193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2" name="6-Point Sta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7A05C" id="6-Point Star 122" o:spid="_x0000_s1026" style="position:absolute;margin-left:24.25pt;margin-top:0;width:10.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77mQ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7366BF" wp14:editId="053967E9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3" name="6-Point Sta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7DA5F" id="6-Point Star 123" o:spid="_x0000_s1026" style="position:absolute;margin-left:36.25pt;margin-top:0;width:10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5403CE" wp14:editId="6022A51D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24" name="6-Point Sta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153C5" id="6-Point Star 124" o:spid="_x0000_s1026" style="position:absolute;margin-left:48.25pt;margin-top:0;width:10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" path="m,33338r44450,-1l66675,,88900,33337r44450,1l111126,66675r22224,33338l88900,100013,66675,133350,44450,100013,,100013,22224,66675,,33338xe" fillcolor="#0ba4d6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507CAD6A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5A15AD9F" w14:textId="47353458" w:rsidR="003D5974" w:rsidRPr="00AD61F0" w:rsidRDefault="00434890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</w:rPr>
              <w:t>Bootstrap /</w:t>
            </w:r>
            <w:r w:rsidR="003D5974" w:rsidRPr="00AD61F0">
              <w:rPr>
                <w:rFonts w:asciiTheme="majorHAnsi" w:hAnsiTheme="majorHAnsi" w:cstheme="majorHAnsi"/>
                <w:color w:val="767171" w:themeColor="background2" w:themeShade="80"/>
              </w:rPr>
              <w:t>SASS</w:t>
            </w:r>
          </w:p>
          <w:p w14:paraId="0CB29F1B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253AFA" wp14:editId="2B5462D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15" name="6-Point Sta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EF5B7" id="6-Point Star 115" o:spid="_x0000_s1026" style="position:absolute;margin-left:.25pt;margin-top:0;width:10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5F7ECE" wp14:editId="6D909C58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16" name="6-Point Sta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486C9" id="6-Point Star 116" o:spid="_x0000_s1026" style="position:absolute;margin-left:12.25pt;margin-top:0;width:10.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FCAD14E" wp14:editId="02CC8890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17" name="6-Point Sta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6E829" id="6-Point Star 117" o:spid="_x0000_s1026" style="position:absolute;margin-left:24.25pt;margin-top:0;width:10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9FAD03" wp14:editId="37BD4ED8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18" name="6-Point Sta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51BFB" id="6-Point Star 118" o:spid="_x0000_s1026" style="position:absolute;margin-left:36.25pt;margin-top:0;width:10.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" path="m,33338r44450,-1l66675,,88900,33337r44450,1l111126,66675r22224,33338l88900,100013,66675,133350,44450,100013,,100013,22224,66675,,33338xe" fillcolor="#0ba4d6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4867D85" wp14:editId="668A5B57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19" name="6-Point Sta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9B48D" id="6-Point Star 119" o:spid="_x0000_s1026" style="position:absolute;margin-left:48.25pt;margin-top:0;width:10.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3B8E8954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66373008" w14:textId="6C9F5DA6" w:rsidR="003D5974" w:rsidRPr="00AD61F0" w:rsidRDefault="00434890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</w:rPr>
              <w:t>JavaScript</w:t>
            </w:r>
          </w:p>
          <w:p w14:paraId="6E3A9EE9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4DEF48A" wp14:editId="58584D7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10" name="6-Point Sta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923F0" id="6-Point Star 110" o:spid="_x0000_s1026" style="position:absolute;margin-left:.25pt;margin-top:0;width:10.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VimA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EA0A752" wp14:editId="043FCD8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11" name="6-Point Sta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8FA32" id="6-Point Star 111" o:spid="_x0000_s1026" style="position:absolute;margin-left:12.25pt;margin-top:0;width:10.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EnmA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EBBAA1A" wp14:editId="207971ED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12" name="6-Point Sta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D0CB6" id="6-Point Star 112" o:spid="_x0000_s1026" style="position:absolute;margin-left:24.25pt;margin-top:0;width:10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3omQ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E1459B3" wp14:editId="1DC2289B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13" name="6-Point Sta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D2008" id="6-Point Star 113" o:spid="_x0000_s1026" style="position:absolute;margin-left:36.25pt;margin-top:0;width:10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C9C9076" wp14:editId="5D5EC3A6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14" name="6-Point Sta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DE366" id="6-Point Star 114" o:spid="_x0000_s1026" style="position:absolute;margin-left:48.25pt;margin-top:0;width:10.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59EF4216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</w:tr>
      <w:tr w:rsidR="003D5974" w:rsidRPr="00AD61F0" w14:paraId="7E8E8831" w14:textId="77777777" w:rsidTr="006066C4">
        <w:tc>
          <w:tcPr>
            <w:tcW w:w="2338" w:type="dxa"/>
          </w:tcPr>
          <w:p w14:paraId="54287F88" w14:textId="7257F4AA" w:rsidR="003D5974" w:rsidRPr="00AD61F0" w:rsidRDefault="00463255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</w:rPr>
              <w:t>TypeScript ES5/6</w:t>
            </w:r>
          </w:p>
          <w:p w14:paraId="30B173AD" w14:textId="508B6FE0" w:rsidR="003D5974" w:rsidRPr="00AD61F0" w:rsidRDefault="007F0E0C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92B26B0" wp14:editId="5D914370">
                      <wp:simplePos x="0" y="0"/>
                      <wp:positionH relativeFrom="column">
                        <wp:posOffset>301295</wp:posOffset>
                      </wp:positionH>
                      <wp:positionV relativeFrom="paragraph">
                        <wp:posOffset>3175</wp:posOffset>
                      </wp:positionV>
                      <wp:extent cx="133350" cy="133350"/>
                      <wp:effectExtent l="0" t="0" r="0" b="0"/>
                      <wp:wrapNone/>
                      <wp:docPr id="16" name="6-Point Sta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8DBB0" id="6-Point Star 106" o:spid="_x0000_s1026" style="position:absolute;margin-left:23.7pt;margin-top:.25pt;width:10.5pt;height:10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3D5974"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784ADC5" wp14:editId="580B18B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05" name="6-Point Sta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A52F9" id="6-Point Star 105" o:spid="_x0000_s1026" style="position:absolute;margin-left:.25pt;margin-top:0;width:10.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3D5974"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BFD629" wp14:editId="03D484FF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06" name="6-Point Sta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E90EF" id="6-Point Star 106" o:spid="_x0000_s1026" style="position:absolute;margin-left:12.25pt;margin-top:0;width:10.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3D5974"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AE2FFDD" wp14:editId="6D27FDE7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08" name="6-Point Sta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6D70F" id="6-Point Star 108" o:spid="_x0000_s1026" style="position:absolute;margin-left:36.25pt;margin-top:0;width:10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3D5974"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E5D2B76" wp14:editId="3759495A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09" name="6-Point Sta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F2A22" id="6-Point Star 109" o:spid="_x0000_s1026" style="position:absolute;margin-left:48.25pt;margin-top:0;width:10.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22AF8393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42575C12" w14:textId="264A7D08" w:rsidR="003D5974" w:rsidRPr="00AD61F0" w:rsidRDefault="00434890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</w:rPr>
              <w:t>React Js</w:t>
            </w:r>
          </w:p>
          <w:p w14:paraId="2C73E4D3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75FC25B" wp14:editId="2FB013E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50" name="6-Point Sta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0DF33" id="6-Point Star 50" o:spid="_x0000_s1026" style="position:absolute;margin-left:.25pt;margin-top:-.05pt;width:10.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0F81555" wp14:editId="185708E4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51" name="6-Point Sta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EA0DC" id="6-Point Star 51" o:spid="_x0000_s1026" style="position:absolute;margin-left:12.25pt;margin-top:-.05pt;width:10.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DFCD058" wp14:editId="46D19EAE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52" name="6-Point Sta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68700" id="6-Point Star 52" o:spid="_x0000_s1026" style="position:absolute;margin-left:24.25pt;margin-top:-.05pt;width:10.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2C14376" wp14:editId="7B46064A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53" name="6-Point Sta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C43FF" id="6-Point Star 53" o:spid="_x0000_s1026" style="position:absolute;margin-left:36.25pt;margin-top:-.05pt;width:10.5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86C51F9" wp14:editId="7E91987E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19050" t="19050" r="19050" b="38100"/>
                      <wp:wrapNone/>
                      <wp:docPr id="54" name="6-Point Sta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4286A" id="6-Point Star 54" o:spid="_x0000_s1026" style="position:absolute;margin-left:48.25pt;margin-top:-.05pt;width:10.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751E34A9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22D73893" w14:textId="6EAFEABE" w:rsidR="003D5974" w:rsidRPr="00AD61F0" w:rsidRDefault="007F0E0C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3F7BF5F" wp14:editId="696B602F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70180</wp:posOffset>
                      </wp:positionV>
                      <wp:extent cx="133350" cy="133350"/>
                      <wp:effectExtent l="19050" t="19050" r="19050" b="38100"/>
                      <wp:wrapNone/>
                      <wp:docPr id="63" name="6-Point Sta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5C5D2" id="6-Point Star 63" o:spid="_x0000_s1026" style="position:absolute;margin-left:36.8pt;margin-top:13.4pt;width:10.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5A75313" wp14:editId="20233DCE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70180</wp:posOffset>
                      </wp:positionV>
                      <wp:extent cx="133350" cy="133350"/>
                      <wp:effectExtent l="0" t="0" r="0" b="0"/>
                      <wp:wrapNone/>
                      <wp:docPr id="61" name="6-Point Sta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539E8" id="6-Point Star 61" o:spid="_x0000_s1026" style="position:absolute;margin-left:12.8pt;margin-top:13.4pt;width:10.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3D5974" w:rsidRPr="00AD61F0">
              <w:rPr>
                <w:rFonts w:asciiTheme="majorHAnsi" w:hAnsiTheme="majorHAnsi" w:cstheme="majorHAnsi"/>
                <w:color w:val="767171" w:themeColor="background2" w:themeShade="80"/>
              </w:rPr>
              <w:t>AngularJS</w:t>
            </w:r>
          </w:p>
          <w:p w14:paraId="35A21893" w14:textId="360907FD" w:rsidR="003D5974" w:rsidRPr="00AD61F0" w:rsidRDefault="007F0E0C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04BD166" wp14:editId="42B1E07E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7620</wp:posOffset>
                      </wp:positionV>
                      <wp:extent cx="133350" cy="133350"/>
                      <wp:effectExtent l="19050" t="19050" r="19050" b="38100"/>
                      <wp:wrapNone/>
                      <wp:docPr id="13" name="6-Point Sta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E6337" id="6-Point Star 64" o:spid="_x0000_s1026" style="position:absolute;margin-left:49.9pt;margin-top:.6pt;width:10.5pt;height:10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B3C7F3F" wp14:editId="1384449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64" name="6-Point Sta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261CE" id="6-Point Star 64" o:spid="_x0000_s1026" style="position:absolute;margin-left:24.45pt;margin-top:0;width:10.5pt;height:10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3D5974"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2940E37" wp14:editId="718D95D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60" name="6-Point Sta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61436" id="6-Point Star 60" o:spid="_x0000_s1026" style="position:absolute;margin-left:.25pt;margin-top:0;width:10.5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26958995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51CBEC39" w14:textId="2DFFB7FD" w:rsidR="003D5974" w:rsidRPr="00AD61F0" w:rsidRDefault="00434890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</w:rPr>
              <w:t>Photoshop/xd/figma</w:t>
            </w:r>
          </w:p>
          <w:p w14:paraId="17323168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6A02306" wp14:editId="386C619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75" name="6-Point Sta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962FC" id="6-Point Star 75" o:spid="_x0000_s1026" style="position:absolute;margin-left:.25pt;margin-top:-.05pt;width:10.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0E8B17A" wp14:editId="69ED641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76" name="6-Point Sta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3A942" id="6-Point Star 76" o:spid="_x0000_s1026" style="position:absolute;margin-left:12.25pt;margin-top:-.05pt;width:10.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324DCB5" wp14:editId="4833E13F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77" name="6-Point Sta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075E4" id="6-Point Star 77" o:spid="_x0000_s1026" style="position:absolute;margin-left:24.25pt;margin-top:-.05pt;width:10.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9551165" wp14:editId="1F890B90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78" name="6-Point Sta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96F16" id="6-Point Star 78" o:spid="_x0000_s1026" style="position:absolute;margin-left:36.25pt;margin-top:-.05pt;width:10.5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78D4BCE" wp14:editId="32A21C64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19050" t="19050" r="19050" b="38100"/>
                      <wp:wrapNone/>
                      <wp:docPr id="79" name="6-Point Sta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DC62D" id="6-Point Star 79" o:spid="_x0000_s1026" style="position:absolute;margin-left:48.25pt;margin-top:-.05pt;width:10.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7B9E2F6E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</w:tr>
      <w:tr w:rsidR="003D5974" w:rsidRPr="00AD61F0" w14:paraId="0C1BC8AA" w14:textId="77777777" w:rsidTr="006066C4">
        <w:tc>
          <w:tcPr>
            <w:tcW w:w="2338" w:type="dxa"/>
          </w:tcPr>
          <w:p w14:paraId="3D0BBC1B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Bootstrap</w:t>
            </w:r>
          </w:p>
          <w:p w14:paraId="063C3ED7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027FA27" wp14:editId="68B46B2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95" name="6-Point Sta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D5285" id="6-Point Star 95" o:spid="_x0000_s1026" style="position:absolute;margin-left:.25pt;margin-top:0;width:10.5pt;height: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C7EBD55" wp14:editId="553258BE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96" name="6-Point Sta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E544B" id="6-Point Star 96" o:spid="_x0000_s1026" style="position:absolute;margin-left:12.25pt;margin-top:0;width:10.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7835C66" wp14:editId="557C73B2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97" name="6-Point Sta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DFB52" id="6-Point Star 97" o:spid="_x0000_s1026" style="position:absolute;margin-left:24.25pt;margin-top:0;width:10.5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6F47D0" wp14:editId="2222A95E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98" name="6-Point Sta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4183A" id="6-Point Star 98" o:spid="_x0000_s1026" style="position:absolute;margin-left:36.25pt;margin-top:0;width:10.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6C83478" wp14:editId="6991B7B5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99" name="6-Point Sta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F3F54" id="6-Point Star 99" o:spid="_x0000_s1026" style="position:absolute;margin-left:48.25pt;margin-top:0;width:10.5pt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50436837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4501E2F7" w14:textId="216EE608" w:rsidR="003D5974" w:rsidRPr="00AD61F0" w:rsidRDefault="00434890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</w:rPr>
              <w:t>Git</w:t>
            </w:r>
          </w:p>
          <w:p w14:paraId="746D0787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6418BF9" wp14:editId="6BA3948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2" name="6-Point St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BD7A5" id="6-Point Star 2" o:spid="_x0000_s1026" style="position:absolute;margin-left:.25pt;margin-top:-.05pt;width:10.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D865E1A" wp14:editId="26D501E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5" name="6-Point St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0B571" id="6-Point Star 5" o:spid="_x0000_s1026" style="position:absolute;margin-left:12.25pt;margin-top:-.05pt;width:10.5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4B701DD" wp14:editId="0BCF5A4C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6" name="6-Point St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A0819" id="6-Point Star 6" o:spid="_x0000_s1026" style="position:absolute;margin-left:24.25pt;margin-top:-.05pt;width:10.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CC7D560" wp14:editId="09518D75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7" name="6-Point St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EB0D1" id="6-Point Star 7" o:spid="_x0000_s1026" style="position:absolute;margin-left:36.25pt;margin-top:-.05pt;width:10.5pt;height:1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8AC8338" wp14:editId="2D32BA49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19050" t="19050" r="19050" b="38100"/>
                      <wp:wrapNone/>
                      <wp:docPr id="8" name="6-Point St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E801A" id="6-Point Star 8" o:spid="_x0000_s1026" style="position:absolute;margin-left:48.25pt;margin-top:-.05pt;width:10.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15C6B22B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02ADD34C" w14:textId="5CAA1402" w:rsidR="003D5974" w:rsidRPr="00AD61F0" w:rsidRDefault="008F09A3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05EDD98" wp14:editId="3729E11B">
                      <wp:simplePos x="0" y="0"/>
                      <wp:positionH relativeFrom="column">
                        <wp:posOffset>633994</wp:posOffset>
                      </wp:positionH>
                      <wp:positionV relativeFrom="paragraph">
                        <wp:posOffset>342900</wp:posOffset>
                      </wp:positionV>
                      <wp:extent cx="133350" cy="133350"/>
                      <wp:effectExtent l="0" t="0" r="0" b="0"/>
                      <wp:wrapNone/>
                      <wp:docPr id="45" name="6-Point Sta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FE693" id="6-Point Star 87" o:spid="_x0000_s1026" style="position:absolute;margin-left:49.9pt;margin-top:27pt;width:10.5pt;height:10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95A7291" wp14:editId="05C44EF5">
                      <wp:simplePos x="0" y="0"/>
                      <wp:positionH relativeFrom="column">
                        <wp:posOffset>465191</wp:posOffset>
                      </wp:positionH>
                      <wp:positionV relativeFrom="paragraph">
                        <wp:posOffset>339725</wp:posOffset>
                      </wp:positionV>
                      <wp:extent cx="133350" cy="133350"/>
                      <wp:effectExtent l="0" t="0" r="0" b="0"/>
                      <wp:wrapNone/>
                      <wp:docPr id="43" name="6-Point Sta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7F587" id="6-Point Star 87" o:spid="_x0000_s1026" style="position:absolute;margin-left:36.65pt;margin-top:26.75pt;width:10.5pt;height:1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895B96" w:rsidRPr="00AD61F0">
              <w:rPr>
                <w:rFonts w:asciiTheme="majorHAnsi" w:hAnsiTheme="majorHAnsi" w:cstheme="majorHAnsi"/>
                <w:color w:val="767171" w:themeColor="background2" w:themeShade="80"/>
              </w:rPr>
              <w:t>WordPress</w:t>
            </w:r>
            <w:r w:rsidR="003D5974" w:rsidRPr="00AD61F0">
              <w:rPr>
                <w:rFonts w:asciiTheme="majorHAnsi" w:hAnsiTheme="majorHAnsi" w:cstheme="majorHAnsi"/>
                <w:color w:val="767171" w:themeColor="background2" w:themeShade="80"/>
              </w:rPr>
              <w:t xml:space="preserve"> Theme Development</w:t>
            </w:r>
          </w:p>
          <w:p w14:paraId="618FBC83" w14:textId="4DB01A73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E214C2D" wp14:editId="2E74230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85" name="6-Point Sta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0676A" id="6-Point Star 85" o:spid="_x0000_s1026" style="position:absolute;margin-left:.25pt;margin-top:-.05pt;width:10.5pt;height:1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870A4BA" wp14:editId="546C3D9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86" name="6-Point Sta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3430D" id="6-Point Star 86" o:spid="_x0000_s1026" style="position:absolute;margin-left:12.25pt;margin-top:-.05pt;width:10.5pt;height:1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784021A" wp14:editId="7E519262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87" name="6-Point Sta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EB62F" id="6-Point Star 87" o:spid="_x0000_s1026" style="position:absolute;margin-left:24.25pt;margin-top:-.05pt;width:10.5pt;height:1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623FC661" w14:textId="426372AE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43AA7172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Domain Hosting &amp; Server Handling</w:t>
            </w:r>
          </w:p>
          <w:p w14:paraId="7CCF0611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D96B772" wp14:editId="7A087B7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140" name="6-Point Sta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F9D2A" id="6-Point Star 140" o:spid="_x0000_s1026" style="position:absolute;margin-left:.25pt;margin-top:-.05pt;width:10.5pt;height:1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276338B" wp14:editId="7BA419C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141" name="6-Point Sta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EE99B" id="6-Point Star 141" o:spid="_x0000_s1026" style="position:absolute;margin-left:12.25pt;margin-top:-.05pt;width:10.5pt;height:1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1QTmA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17D2581" wp14:editId="1914B3C9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142" name="6-Point Sta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1DE37" id="6-Point Star 142" o:spid="_x0000_s1026" style="position:absolute;margin-left:24.25pt;margin-top:-.05pt;width:10.5pt;height:1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jcmQ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A41EB67" wp14:editId="5DF0AFE6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143" name="6-Point Sta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EDCF6" id="6-Point Star 143" o:spid="_x0000_s1026" style="position:absolute;margin-left:36.25pt;margin-top:-.05pt;width:10.5pt;height:1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598F074" wp14:editId="074D938C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19050" t="19050" r="19050" b="38100"/>
                      <wp:wrapNone/>
                      <wp:docPr id="144" name="6-Point Sta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348AD" id="6-Point Star 144" o:spid="_x0000_s1026" style="position:absolute;margin-left:48.25pt;margin-top:-.05pt;width:10.5pt;height:1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2D28AA58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</w:tr>
      <w:tr w:rsidR="003D5974" w:rsidRPr="00AD61F0" w14:paraId="04E14C88" w14:textId="77777777" w:rsidTr="006066C4">
        <w:tc>
          <w:tcPr>
            <w:tcW w:w="2338" w:type="dxa"/>
          </w:tcPr>
          <w:p w14:paraId="6124DEA7" w14:textId="77777777" w:rsidR="00434890" w:rsidRPr="00AD61F0" w:rsidRDefault="00434890" w:rsidP="00434890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</w:rPr>
              <w:t>NPM/bundler</w:t>
            </w:r>
          </w:p>
          <w:p w14:paraId="600305FE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62209A5" wp14:editId="22D8EA1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80" name="6-Point Sta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D4485" id="6-Point Star 80" o:spid="_x0000_s1026" style="position:absolute;margin-left:.25pt;margin-top:0;width:10.5pt;height:1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6994473" wp14:editId="70E3F6A5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81" name="6-Point Sta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F080A" id="6-Point Star 81" o:spid="_x0000_s1026" style="position:absolute;margin-left:12.25pt;margin-top:0;width:10.5pt;height:1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47A1658" wp14:editId="0AB8184C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82" name="6-Point Sta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3B1E2" id="6-Point Star 82" o:spid="_x0000_s1026" style="position:absolute;margin-left:24.25pt;margin-top:0;width:10.5pt;height:1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388C57E" wp14:editId="410D6138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83" name="6-Point Sta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4C120" id="6-Point Star 83" o:spid="_x0000_s1026" style="position:absolute;margin-left:36.25pt;margin-top:0;width:10.5pt;height:1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9577125" wp14:editId="6A9C5D13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84" name="6-Point Sta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3B198" id="6-Point Star 84" o:spid="_x0000_s1026" style="position:absolute;margin-left:48.25pt;margin-top:0;width:10.5pt;height:1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6F09C620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6502A632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Material Design</w:t>
            </w:r>
          </w:p>
          <w:p w14:paraId="31AEADA6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BAB8A6E" wp14:editId="4EEA605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28" name="6-Point Sta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95134" id="6-Point Star 28" o:spid="_x0000_s1026" style="position:absolute;margin-left:.25pt;margin-top:0;width:10.5pt;height:1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LZmAIAAIo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07F0DA0" wp14:editId="753A7E0D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29" name="6-Point Sta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C7BBC" id="6-Point Star 29" o:spid="_x0000_s1026" style="position:absolute;margin-left:12.25pt;margin-top:0;width:10.5pt;height:1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002AB23" wp14:editId="616C45A3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30" name="6-Point Sta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463E8" id="6-Point Star 30" o:spid="_x0000_s1026" style="position:absolute;margin-left:24.25pt;margin-top:0;width:10.5pt;height:1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1B87BF3" wp14:editId="6D77C4CF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31" name="6-Point St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35C8F" id="6-Point Star 31" o:spid="_x0000_s1026" style="position:absolute;margin-left:36.25pt;margin-top:0;width:10.5pt;height:1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6C6277F" wp14:editId="1AE5F500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32" name="6-Point Sta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10FAF" id="6-Point Star 32" o:spid="_x0000_s1026" style="position:absolute;margin-left:48.25pt;margin-top:0;width:10.5pt;height:1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154878D9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1850D182" w14:textId="19E759CC" w:rsidR="00013C7E" w:rsidRPr="00AD61F0" w:rsidRDefault="00434890" w:rsidP="00013C7E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</w:rPr>
              <w:t>Core PHP, MySQL</w:t>
            </w:r>
          </w:p>
          <w:p w14:paraId="6F82364D" w14:textId="77777777" w:rsidR="00013C7E" w:rsidRPr="00AD61F0" w:rsidRDefault="00013C7E" w:rsidP="00013C7E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2F4CDE1" wp14:editId="048AF22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33" name="6-Point Sta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91894" id="6-Point Star 33" o:spid="_x0000_s1026" style="position:absolute;margin-left:.25pt;margin-top:0;width:10.5pt;height:1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1788B99" wp14:editId="68905DB6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34" name="6-Point Sta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705FA" id="6-Point Star 34" o:spid="_x0000_s1026" style="position:absolute;margin-left:12.25pt;margin-top:0;width:10.5pt;height:1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5680AAE" wp14:editId="036E567C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35" name="6-Point Sta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9432C" id="6-Point Star 35" o:spid="_x0000_s1026" style="position:absolute;margin-left:24.25pt;margin-top:0;width:10.5pt;height:1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AF87909" wp14:editId="69482BA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36" name="6-Point Sta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8F32C" id="6-Point Star 36" o:spid="_x0000_s1026" style="position:absolute;margin-left:36.25pt;margin-top:0;width:10.5pt;height:1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0BEA5C5" wp14:editId="7CEA27B7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37" name="6-Point Sta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854DA" id="6-Point Star 37" o:spid="_x0000_s1026" style="position:absolute;margin-left:48.25pt;margin-top:0;width:10.5pt;height:1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716A0C26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0C610877" w14:textId="6A6A56E5" w:rsidR="00495BA5" w:rsidRPr="00AD61F0" w:rsidRDefault="00495BA5" w:rsidP="00495BA5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  <w:p w14:paraId="52864A68" w14:textId="77777777" w:rsidR="003D5974" w:rsidRPr="00AD61F0" w:rsidRDefault="003D5974" w:rsidP="00434890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</w:tr>
      <w:tr w:rsidR="008F09A3" w:rsidRPr="00AD61F0" w14:paraId="2E58D976" w14:textId="77777777" w:rsidTr="000F7ED1">
        <w:trPr>
          <w:gridAfter w:val="2"/>
          <w:wAfter w:w="4676" w:type="dxa"/>
        </w:trPr>
        <w:tc>
          <w:tcPr>
            <w:tcW w:w="2338" w:type="dxa"/>
          </w:tcPr>
          <w:p w14:paraId="6DEE3B05" w14:textId="77777777" w:rsidR="008F09A3" w:rsidRPr="00AD61F0" w:rsidRDefault="008F09A3" w:rsidP="00013C7E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5AE9A317" w14:textId="77777777" w:rsidR="008F09A3" w:rsidRDefault="008F09A3" w:rsidP="00495BA5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  <w:p w14:paraId="5B7F53C0" w14:textId="77777777" w:rsidR="007B4E1C" w:rsidRDefault="007B4E1C" w:rsidP="00495BA5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  <w:p w14:paraId="6E4E9BAB" w14:textId="77777777" w:rsidR="007B4E1C" w:rsidRDefault="007B4E1C" w:rsidP="00495BA5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  <w:p w14:paraId="796D5E7C" w14:textId="77777777" w:rsidR="007B4E1C" w:rsidRDefault="007B4E1C" w:rsidP="00495BA5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  <w:p w14:paraId="5BFE0310" w14:textId="77777777" w:rsidR="007B4E1C" w:rsidRDefault="007B4E1C" w:rsidP="00495BA5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  <w:p w14:paraId="3579F645" w14:textId="77777777" w:rsidR="007B4E1C" w:rsidRDefault="007B4E1C" w:rsidP="00495BA5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  <w:p w14:paraId="715C1725" w14:textId="77777777" w:rsidR="007B4E1C" w:rsidRDefault="007B4E1C" w:rsidP="00495BA5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  <w:p w14:paraId="5809A27B" w14:textId="77777777" w:rsidR="007B4E1C" w:rsidRDefault="007B4E1C" w:rsidP="00495BA5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  <w:p w14:paraId="3715A0CC" w14:textId="77777777" w:rsidR="007B4E1C" w:rsidRDefault="007B4E1C" w:rsidP="00495BA5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  <w:p w14:paraId="01AC09B2" w14:textId="77777777" w:rsidR="007B4E1C" w:rsidRDefault="007B4E1C" w:rsidP="00495BA5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  <w:p w14:paraId="5BB1183B" w14:textId="77777777" w:rsidR="007B4E1C" w:rsidRDefault="007B4E1C" w:rsidP="00495BA5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  <w:p w14:paraId="5304A5EE" w14:textId="77777777" w:rsidR="007B4E1C" w:rsidRDefault="007B4E1C" w:rsidP="00495BA5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  <w:p w14:paraId="6A72D25A" w14:textId="77777777" w:rsidR="007B4E1C" w:rsidRDefault="007B4E1C" w:rsidP="00495BA5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  <w:p w14:paraId="689E0047" w14:textId="77777777" w:rsidR="007B4E1C" w:rsidRDefault="007B4E1C" w:rsidP="00495BA5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  <w:p w14:paraId="3C34DFE6" w14:textId="77777777" w:rsidR="007B4E1C" w:rsidRDefault="007B4E1C" w:rsidP="00495BA5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  <w:p w14:paraId="30CEB47C" w14:textId="77777777" w:rsidR="007B4E1C" w:rsidRDefault="007B4E1C" w:rsidP="00495BA5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  <w:p w14:paraId="57C42FA8" w14:textId="77777777" w:rsidR="007B4E1C" w:rsidRDefault="007B4E1C" w:rsidP="00495BA5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  <w:p w14:paraId="6CEC19B3" w14:textId="77777777" w:rsidR="007B4E1C" w:rsidRDefault="007B4E1C" w:rsidP="00495BA5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  <w:p w14:paraId="5AAE8875" w14:textId="77777777" w:rsidR="007B4E1C" w:rsidRDefault="007B4E1C" w:rsidP="00495BA5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  <w:p w14:paraId="0008E226" w14:textId="77777777" w:rsidR="007B4E1C" w:rsidRDefault="007B4E1C" w:rsidP="00495BA5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  <w:p w14:paraId="675B22F4" w14:textId="74B5DDBF" w:rsidR="007B4E1C" w:rsidRPr="00AD61F0" w:rsidRDefault="007B4E1C" w:rsidP="00495BA5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</w:tr>
    </w:tbl>
    <w:p w14:paraId="7C3EB658" w14:textId="445A8522" w:rsidR="006066C4" w:rsidRPr="00AD61F0" w:rsidRDefault="00D71DB1" w:rsidP="006066C4">
      <w:pPr>
        <w:pStyle w:val="NoSpacing"/>
        <w:rPr>
          <w:rFonts w:asciiTheme="majorHAnsi" w:hAnsiTheme="majorHAnsi" w:cstheme="majorHAnsi"/>
          <w:caps/>
          <w:color w:val="262626" w:themeColor="text1" w:themeTint="D9"/>
        </w:rPr>
      </w:pPr>
      <w:r>
        <w:rPr>
          <w:rFonts w:asciiTheme="majorHAnsi" w:hAnsiTheme="majorHAnsi" w:cstheme="majorHAnsi"/>
          <w:b/>
          <w:caps/>
          <w:color w:val="262626" w:themeColor="text1" w:themeTint="D9"/>
          <w:sz w:val="36"/>
        </w:rPr>
        <w:lastRenderedPageBreak/>
        <w:t xml:space="preserve">UI Designs </w:t>
      </w:r>
      <w:r w:rsidR="006066C4">
        <w:rPr>
          <w:rFonts w:asciiTheme="majorHAnsi" w:hAnsiTheme="majorHAnsi" w:cstheme="majorHAnsi"/>
          <w:b/>
          <w:caps/>
          <w:color w:val="262626" w:themeColor="text1" w:themeTint="D9"/>
          <w:sz w:val="36"/>
        </w:rPr>
        <w:t>Portfolio</w:t>
      </w:r>
    </w:p>
    <w:p w14:paraId="0CE6567E" w14:textId="77777777" w:rsidR="006066C4" w:rsidRPr="008F09A3" w:rsidRDefault="006066C4" w:rsidP="006066C4">
      <w:pPr>
        <w:pStyle w:val="NoSpacing"/>
        <w:rPr>
          <w:rFonts w:asciiTheme="majorHAnsi" w:hAnsiTheme="majorHAnsi" w:cstheme="majorHAnsi"/>
          <w:color w:val="262626" w:themeColor="text1" w:themeTint="D9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90D173" wp14:editId="7DC01306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589534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7A2758" id="Straight Connector 14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.95pt" to="464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" strokecolor="#ffc000 [3207]" strokeweight=".5pt">
                <v:stroke dashstyle="longDash" joinstyle="miter"/>
                <w10:wrap anchorx="margin"/>
              </v:line>
            </w:pict>
          </mc:Fallback>
        </mc:AlternateContent>
      </w:r>
    </w:p>
    <w:p w14:paraId="219B5025" w14:textId="3FEA2005" w:rsidR="003D5974" w:rsidRPr="00AD61F0" w:rsidRDefault="006066C4" w:rsidP="007B4E1C">
      <w:pPr>
        <w:pStyle w:val="NoSpacing"/>
        <w:jc w:val="center"/>
        <w:rPr>
          <w:rFonts w:asciiTheme="majorHAnsi" w:hAnsiTheme="majorHAnsi" w:cstheme="majorHAnsi"/>
          <w:b/>
          <w:caps/>
          <w:color w:val="262626" w:themeColor="text1" w:themeTint="D9"/>
          <w:sz w:val="36"/>
        </w:rPr>
      </w:pPr>
      <w:r>
        <w:rPr>
          <w:rFonts w:asciiTheme="majorHAnsi" w:hAnsiTheme="majorHAnsi" w:cstheme="majorHAnsi"/>
          <w:b/>
          <w:caps/>
          <w:color w:val="00B050"/>
          <w:sz w:val="28"/>
          <w:szCs w:val="28"/>
        </w:rPr>
        <w:br/>
      </w:r>
      <w:hyperlink r:id="rId14" w:history="1">
        <w:r w:rsidRPr="00C02236">
          <w:rPr>
            <w:rStyle w:val="Hyperlink"/>
            <w:rFonts w:asciiTheme="majorHAnsi" w:hAnsiTheme="majorHAnsi" w:cstheme="majorHAnsi"/>
            <w:b/>
            <w:caps/>
            <w:color w:val="00B0F0"/>
            <w:sz w:val="28"/>
            <w:szCs w:val="28"/>
          </w:rPr>
          <w:t>https://invis.io/RXOSCD8V6B7</w:t>
        </w:r>
      </w:hyperlink>
      <w:r>
        <w:rPr>
          <w:rFonts w:asciiTheme="majorHAnsi" w:hAnsiTheme="majorHAnsi" w:cstheme="majorHAnsi"/>
          <w:b/>
          <w:caps/>
          <w:color w:val="00B050"/>
          <w:sz w:val="28"/>
          <w:szCs w:val="28"/>
        </w:rPr>
        <w:t xml:space="preserve">  </w:t>
      </w:r>
      <w:r w:rsidRPr="006066C4">
        <w:t>(</w:t>
      </w:r>
      <w:r>
        <w:t xml:space="preserve"> 110 screen </w:t>
      </w:r>
      <w:r w:rsidRPr="006066C4">
        <w:t>slideshow)</w:t>
      </w:r>
      <w:r w:rsidR="007B4E1C">
        <w:br/>
      </w:r>
      <w:r w:rsidR="007B4E1C">
        <w:br/>
      </w:r>
      <w:r w:rsidR="007B4E1C" w:rsidRPr="007B4E1C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w:drawing>
          <wp:inline distT="0" distB="0" distL="0" distR="0" wp14:anchorId="2A43869D" wp14:editId="747D1C21">
            <wp:extent cx="5943600" cy="24707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E1C">
        <w:br/>
        <w:t>Navigate for all the screens</w:t>
      </w:r>
    </w:p>
    <w:p w14:paraId="5E5E71D5" w14:textId="5961C83D" w:rsidR="003D5974" w:rsidRDefault="003D5974" w:rsidP="000D40CA">
      <w:pPr>
        <w:pStyle w:val="NoSpacing"/>
        <w:rPr>
          <w:rFonts w:asciiTheme="majorHAnsi" w:hAnsiTheme="majorHAnsi" w:cstheme="majorHAnsi"/>
          <w:b/>
          <w:caps/>
          <w:color w:val="262626" w:themeColor="text1" w:themeTint="D9"/>
          <w:sz w:val="36"/>
        </w:rPr>
      </w:pPr>
    </w:p>
    <w:p w14:paraId="6CFDEC21" w14:textId="77777777" w:rsidR="006066C4" w:rsidRPr="00AD61F0" w:rsidRDefault="006066C4" w:rsidP="000D40CA">
      <w:pPr>
        <w:pStyle w:val="NoSpacing"/>
        <w:rPr>
          <w:rFonts w:asciiTheme="majorHAnsi" w:hAnsiTheme="majorHAnsi" w:cstheme="majorHAnsi"/>
          <w:b/>
          <w:caps/>
          <w:color w:val="262626" w:themeColor="text1" w:themeTint="D9"/>
          <w:sz w:val="36"/>
        </w:rPr>
      </w:pPr>
    </w:p>
    <w:p w14:paraId="6841E2C6" w14:textId="77777777" w:rsidR="000D40CA" w:rsidRPr="00AD61F0" w:rsidRDefault="000D40CA" w:rsidP="000D40CA">
      <w:pPr>
        <w:pStyle w:val="NoSpacing"/>
        <w:rPr>
          <w:rFonts w:asciiTheme="majorHAnsi" w:hAnsiTheme="majorHAnsi" w:cstheme="majorHAnsi"/>
          <w:caps/>
          <w:color w:val="262626" w:themeColor="text1" w:themeTint="D9"/>
        </w:rPr>
      </w:pPr>
      <w:r w:rsidRPr="00AD61F0">
        <w:rPr>
          <w:rFonts w:asciiTheme="majorHAnsi" w:hAnsiTheme="majorHAnsi" w:cstheme="majorHAnsi"/>
          <w:b/>
          <w:caps/>
          <w:color w:val="262626" w:themeColor="text1" w:themeTint="D9"/>
          <w:sz w:val="36"/>
        </w:rPr>
        <w:t>Short List of Projects</w:t>
      </w:r>
    </w:p>
    <w:p w14:paraId="156DB5A7" w14:textId="4C752E91" w:rsidR="00CE3525" w:rsidRPr="008F09A3" w:rsidRDefault="00CB25B9" w:rsidP="00992DFC">
      <w:pPr>
        <w:pStyle w:val="NoSpacing"/>
        <w:rPr>
          <w:rFonts w:asciiTheme="majorHAnsi" w:hAnsiTheme="majorHAnsi" w:cstheme="majorHAnsi"/>
          <w:color w:val="262626" w:themeColor="text1" w:themeTint="D9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AD11BC" wp14:editId="466E6907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589534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2C01D8"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.95pt" to="464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" strokecolor="#ffc000 [3207]" strokeweight=".5pt">
                <v:stroke dashstyle="longDash" joinstyle="miter"/>
                <w10:wrap anchorx="margin"/>
              </v:line>
            </w:pict>
          </mc:Fallback>
        </mc:AlternateContent>
      </w:r>
    </w:p>
    <w:p w14:paraId="32747C52" w14:textId="06B946A9" w:rsidR="00434890" w:rsidRPr="00C02236" w:rsidRDefault="00FA49BA" w:rsidP="00434890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16" w:tgtFrame="_blank" w:history="1">
        <w:r w:rsidR="00434890" w:rsidRPr="00C02236">
          <w:rPr>
            <w:rStyle w:val="Hyperlink"/>
            <w:color w:val="00B0F0"/>
          </w:rPr>
          <w:t>Topmba.com</w:t>
        </w:r>
      </w:hyperlink>
      <w:r w:rsidR="00434890" w:rsidRPr="00C02236">
        <w:rPr>
          <w:color w:val="00B0F0"/>
        </w:rPr>
        <w:t xml:space="preserve"> </w:t>
      </w:r>
      <w:r w:rsidR="00434890" w:rsidRPr="00C02236">
        <w:rPr>
          <w:color w:val="BFBFBF" w:themeColor="background1" w:themeShade="BF"/>
        </w:rPr>
        <w:t xml:space="preserve">// </w:t>
      </w:r>
      <w:r w:rsidR="00434890" w:rsidRPr="00C02236">
        <w:rPr>
          <w:color w:val="BFBFBF" w:themeColor="background1" w:themeShade="BF"/>
          <w:sz w:val="20"/>
          <w:szCs w:val="20"/>
        </w:rPr>
        <w:t xml:space="preserve"> Drupal, Bootstrap, Sass, Compass</w:t>
      </w:r>
      <w:r w:rsidR="00EB55E3">
        <w:rPr>
          <w:color w:val="BFBFBF" w:themeColor="background1" w:themeShade="BF"/>
          <w:sz w:val="20"/>
          <w:szCs w:val="20"/>
        </w:rPr>
        <w:t xml:space="preserve"> … Current Project</w:t>
      </w:r>
    </w:p>
    <w:p w14:paraId="39D22E21" w14:textId="616550E9" w:rsidR="00434890" w:rsidRPr="00C02236" w:rsidRDefault="00FA49BA" w:rsidP="00434890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17" w:tgtFrame="_blank" w:history="1">
        <w:r w:rsidR="00434890" w:rsidRPr="00C02236">
          <w:rPr>
            <w:rStyle w:val="Hyperlink"/>
            <w:color w:val="00B0F0"/>
          </w:rPr>
          <w:t>Topuniversities.com</w:t>
        </w:r>
      </w:hyperlink>
      <w:r w:rsidR="00434890" w:rsidRPr="00C02236">
        <w:rPr>
          <w:color w:val="00B0F0"/>
        </w:rPr>
        <w:t xml:space="preserve"> </w:t>
      </w:r>
      <w:r w:rsidR="00434890" w:rsidRPr="00C02236">
        <w:rPr>
          <w:color w:val="BFBFBF" w:themeColor="background1" w:themeShade="BF"/>
        </w:rPr>
        <w:t>//</w:t>
      </w:r>
      <w:r w:rsidR="00EB55E3">
        <w:rPr>
          <w:color w:val="BFBFBF" w:themeColor="background1" w:themeShade="BF"/>
        </w:rPr>
        <w:t xml:space="preserve"> </w:t>
      </w:r>
      <w:r w:rsidR="00434890" w:rsidRPr="00C02236">
        <w:rPr>
          <w:color w:val="BFBFBF" w:themeColor="background1" w:themeShade="BF"/>
          <w:sz w:val="20"/>
          <w:szCs w:val="20"/>
        </w:rPr>
        <w:t>Drupal, Bootstrap, Sass, Compass</w:t>
      </w:r>
      <w:r w:rsidR="00EB55E3">
        <w:rPr>
          <w:color w:val="BFBFBF" w:themeColor="background1" w:themeShade="BF"/>
          <w:sz w:val="20"/>
          <w:szCs w:val="20"/>
        </w:rPr>
        <w:t>…  Current Project</w:t>
      </w:r>
    </w:p>
    <w:p w14:paraId="0B468022" w14:textId="1094DC5C" w:rsidR="00434890" w:rsidRPr="00434890" w:rsidRDefault="00434890" w:rsidP="00A600DD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r w:rsidRPr="00434890">
        <w:rPr>
          <w:color w:val="00B0F0"/>
        </w:rPr>
        <w:t>110autosales.com</w:t>
      </w:r>
      <w:r w:rsidR="00EB55E3" w:rsidRPr="00434890">
        <w:rPr>
          <w:color w:val="00B0F0"/>
        </w:rPr>
        <w:t>/</w:t>
      </w:r>
      <w:r w:rsidR="00EB55E3">
        <w:rPr>
          <w:color w:val="00B0F0"/>
        </w:rPr>
        <w:t xml:space="preserve"> </w:t>
      </w:r>
      <w:r w:rsidRPr="00C02236">
        <w:rPr>
          <w:color w:val="BFBFBF" w:themeColor="background1" w:themeShade="BF"/>
        </w:rPr>
        <w:t xml:space="preserve">/ </w:t>
      </w:r>
      <w:r w:rsidRPr="00C02236">
        <w:rPr>
          <w:color w:val="BFBFBF" w:themeColor="background1" w:themeShade="BF"/>
          <w:sz w:val="20"/>
          <w:szCs w:val="20"/>
        </w:rPr>
        <w:t>202</w:t>
      </w:r>
      <w:r>
        <w:rPr>
          <w:color w:val="BFBFBF" w:themeColor="background1" w:themeShade="BF"/>
          <w:sz w:val="20"/>
          <w:szCs w:val="20"/>
        </w:rPr>
        <w:t>1</w:t>
      </w:r>
      <w:r w:rsidRPr="00C02236">
        <w:rPr>
          <w:color w:val="BFBFBF" w:themeColor="background1" w:themeShade="BF"/>
          <w:sz w:val="20"/>
          <w:szCs w:val="20"/>
        </w:rPr>
        <w:t xml:space="preserve">, </w:t>
      </w:r>
      <w:r>
        <w:rPr>
          <w:color w:val="BFBFBF" w:themeColor="background1" w:themeShade="BF"/>
          <w:sz w:val="20"/>
          <w:szCs w:val="20"/>
        </w:rPr>
        <w:t>WordPress</w:t>
      </w:r>
      <w:r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2A141FC9" w14:textId="77777777" w:rsidR="00EB55E3" w:rsidRPr="00434890" w:rsidRDefault="00FA49BA" w:rsidP="00EB55E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18" w:history="1">
        <w:r w:rsidR="00EB55E3" w:rsidRPr="006A2721">
          <w:rPr>
            <w:rStyle w:val="Hyperlink"/>
          </w:rPr>
          <w:t>https://simtecglobal.com/</w:t>
        </w:r>
      </w:hyperlink>
      <w:r w:rsidR="00EB55E3">
        <w:rPr>
          <w:color w:val="00B0F0"/>
        </w:rPr>
        <w:t xml:space="preserve">  </w:t>
      </w:r>
      <w:r w:rsidR="00EB55E3" w:rsidRPr="00C02236">
        <w:rPr>
          <w:color w:val="BFBFBF" w:themeColor="background1" w:themeShade="BF"/>
          <w:sz w:val="20"/>
          <w:szCs w:val="20"/>
        </w:rPr>
        <w:t>202</w:t>
      </w:r>
      <w:r w:rsidR="00EB55E3">
        <w:rPr>
          <w:color w:val="BFBFBF" w:themeColor="background1" w:themeShade="BF"/>
          <w:sz w:val="20"/>
          <w:szCs w:val="20"/>
        </w:rPr>
        <w:t>1</w:t>
      </w:r>
      <w:r w:rsidR="00EB55E3" w:rsidRPr="00C02236">
        <w:rPr>
          <w:color w:val="BFBFBF" w:themeColor="background1" w:themeShade="BF"/>
          <w:sz w:val="20"/>
          <w:szCs w:val="20"/>
        </w:rPr>
        <w:t xml:space="preserve">, </w:t>
      </w:r>
      <w:r w:rsidR="00EB55E3">
        <w:rPr>
          <w:color w:val="BFBFBF" w:themeColor="background1" w:themeShade="BF"/>
          <w:sz w:val="20"/>
          <w:szCs w:val="20"/>
        </w:rPr>
        <w:t>WordPress</w:t>
      </w:r>
      <w:r w:rsidR="00EB55E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4EBB4B56" w14:textId="6114388F" w:rsidR="00434890" w:rsidRPr="00434890" w:rsidRDefault="00434890" w:rsidP="00A600DD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</w:p>
    <w:p w14:paraId="6767E4FF" w14:textId="7FD60A45" w:rsidR="00895B96" w:rsidRPr="00C02236" w:rsidRDefault="00FA49BA" w:rsidP="00A600DD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19" w:anchor="/console/13335689/397851742/preview?scrollOffset=918" w:history="1">
        <w:r w:rsidR="00434890" w:rsidRPr="006A2721">
          <w:rPr>
            <w:rStyle w:val="Hyperlink"/>
          </w:rPr>
          <w:t>https://projects.invisionapp.com/d/main?origin=v7#/console/13335689/397851742/preview?scrollOffset=918</w:t>
        </w:r>
      </w:hyperlink>
      <w:r w:rsidR="00895B96" w:rsidRPr="00C02236">
        <w:rPr>
          <w:color w:val="00B0F0"/>
        </w:rPr>
        <w:t xml:space="preserve"> </w:t>
      </w:r>
      <w:r w:rsidR="00895B96" w:rsidRPr="00C02236">
        <w:rPr>
          <w:color w:val="BFBFBF" w:themeColor="background1" w:themeShade="BF"/>
        </w:rPr>
        <w:t xml:space="preserve">// </w:t>
      </w:r>
      <w:r w:rsidR="00C02236" w:rsidRPr="00C02236">
        <w:rPr>
          <w:color w:val="BFBFBF" w:themeColor="background1" w:themeShade="BF"/>
        </w:rPr>
        <w:t>WordPress</w:t>
      </w:r>
      <w:r w:rsidR="00895B96" w:rsidRPr="00C02236">
        <w:rPr>
          <w:color w:val="BFBFBF" w:themeColor="background1" w:themeShade="BF"/>
        </w:rPr>
        <w:t xml:space="preserve"> Theme</w:t>
      </w:r>
    </w:p>
    <w:p w14:paraId="7FA65B3E" w14:textId="5F4EE6D9" w:rsidR="00D71DB1" w:rsidRPr="00C02236" w:rsidRDefault="00FA49BA" w:rsidP="00A600DD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20" w:history="1">
        <w:r w:rsidR="00895B96" w:rsidRPr="00C02236">
          <w:rPr>
            <w:rStyle w:val="Hyperlink"/>
            <w:color w:val="00B0F0"/>
          </w:rPr>
          <w:t>http://americansundayplate.com</w:t>
        </w:r>
      </w:hyperlink>
      <w:r w:rsidR="00D71DB1" w:rsidRPr="00C02236">
        <w:rPr>
          <w:color w:val="00B0F0"/>
        </w:rPr>
        <w:t xml:space="preserve">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.</w:t>
      </w:r>
    </w:p>
    <w:p w14:paraId="70054175" w14:textId="6836330C" w:rsidR="002C4F68" w:rsidRPr="00C02236" w:rsidRDefault="00FA49BA" w:rsidP="002C4F6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21" w:history="1">
        <w:r w:rsidR="00D71DB1" w:rsidRPr="00C02236">
          <w:rPr>
            <w:rStyle w:val="Hyperlink"/>
            <w:color w:val="00B0F0"/>
          </w:rPr>
          <w:t>https://www.1001vouchercodes.co.uk/</w:t>
        </w:r>
      </w:hyperlink>
      <w:r w:rsidR="002C4F68" w:rsidRPr="00C02236">
        <w:rPr>
          <w:color w:val="00B0F0"/>
        </w:rPr>
        <w:t xml:space="preserve"> </w:t>
      </w:r>
      <w:r w:rsidR="002C4F68" w:rsidRPr="00C02236">
        <w:rPr>
          <w:color w:val="BFBFBF" w:themeColor="background1" w:themeShade="BF"/>
        </w:rPr>
        <w:t xml:space="preserve">// 2020, </w:t>
      </w:r>
      <w:r w:rsidR="00C02236" w:rsidRPr="00C02236">
        <w:rPr>
          <w:color w:val="BFBFBF" w:themeColor="background1" w:themeShade="BF"/>
        </w:rPr>
        <w:t>WordPress</w:t>
      </w:r>
      <w:r w:rsidR="002C4F68" w:rsidRPr="00C02236">
        <w:rPr>
          <w:color w:val="BFBFBF" w:themeColor="background1" w:themeShade="BF"/>
        </w:rPr>
        <w:t>.</w:t>
      </w:r>
    </w:p>
    <w:p w14:paraId="3842239A" w14:textId="02142E9D" w:rsidR="00D71DB1" w:rsidRPr="00C02236" w:rsidRDefault="00FA49BA" w:rsidP="002C4F6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2" w:history="1">
        <w:r w:rsidR="00D71DB1" w:rsidRPr="00C02236">
          <w:rPr>
            <w:rStyle w:val="Hyperlink"/>
            <w:color w:val="00B0F0"/>
          </w:rPr>
          <w:t>https://steorts.com/</w:t>
        </w:r>
      </w:hyperlink>
      <w:r w:rsidR="00D71DB1" w:rsidRPr="00C02236">
        <w:rPr>
          <w:color w:val="00B0F0"/>
        </w:rPr>
        <w:t xml:space="preserve">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, Theme Development</w:t>
      </w:r>
    </w:p>
    <w:p w14:paraId="7EC4BCC8" w14:textId="313AFFB1" w:rsidR="00D71DB1" w:rsidRPr="00C02236" w:rsidRDefault="00FA49BA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3" w:history="1">
        <w:r w:rsidR="00D71DB1" w:rsidRPr="00C02236">
          <w:rPr>
            <w:rStyle w:val="Hyperlink"/>
            <w:color w:val="00B0F0"/>
          </w:rPr>
          <w:t>https://getbonedry.com/</w:t>
        </w:r>
      </w:hyperlink>
      <w:r w:rsidR="00D71DB1" w:rsidRPr="00C02236">
        <w:rPr>
          <w:color w:val="00B0F0"/>
        </w:rPr>
        <w:t xml:space="preserve"> 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, Theme Development</w:t>
      </w:r>
    </w:p>
    <w:p w14:paraId="1B52D453" w14:textId="4794297B" w:rsidR="00D71DB1" w:rsidRPr="00C02236" w:rsidRDefault="00FA49BA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4" w:history="1">
        <w:r w:rsidR="00D71DB1" w:rsidRPr="00C02236">
          <w:rPr>
            <w:rStyle w:val="Hyperlink"/>
            <w:color w:val="00B0F0"/>
          </w:rPr>
          <w:t>http://pro.woodrefinisher.net/</w:t>
        </w:r>
      </w:hyperlink>
      <w:r w:rsidR="00D71DB1" w:rsidRPr="00C02236">
        <w:rPr>
          <w:color w:val="00B0F0"/>
        </w:rPr>
        <w:t xml:space="preserve"> 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, Theme Development</w:t>
      </w:r>
    </w:p>
    <w:p w14:paraId="4E7BE89D" w14:textId="4953C1FF" w:rsidR="00D71DB1" w:rsidRPr="00C02236" w:rsidRDefault="00FA49BA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5" w:history="1">
        <w:r w:rsidR="00D71DB1" w:rsidRPr="00C02236">
          <w:rPr>
            <w:rStyle w:val="Hyperlink"/>
            <w:color w:val="00B0F0"/>
          </w:rPr>
          <w:t>https://cleanwithcloud.com/</w:t>
        </w:r>
      </w:hyperlink>
      <w:r w:rsidR="00D71DB1" w:rsidRPr="00C02236">
        <w:rPr>
          <w:color w:val="00B0F0"/>
        </w:rPr>
        <w:t xml:space="preserve">  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, Theme Development</w:t>
      </w:r>
    </w:p>
    <w:p w14:paraId="6417DEBF" w14:textId="7603ED3E" w:rsidR="00D71DB1" w:rsidRPr="00C02236" w:rsidRDefault="00FA49BA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6" w:history="1">
        <w:r w:rsidR="00D71DB1" w:rsidRPr="00C02236">
          <w:rPr>
            <w:rStyle w:val="Hyperlink"/>
            <w:color w:val="00B0F0"/>
          </w:rPr>
          <w:t>https://healingintuitive.net/</w:t>
        </w:r>
      </w:hyperlink>
      <w:r w:rsidR="00D71DB1" w:rsidRPr="00C02236">
        <w:rPr>
          <w:color w:val="00B0F0"/>
        </w:rPr>
        <w:t xml:space="preserve">  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, Theme Development</w:t>
      </w:r>
    </w:p>
    <w:p w14:paraId="3A8F1739" w14:textId="221DD5F9" w:rsidR="00D71DB1" w:rsidRPr="00C02236" w:rsidRDefault="00FA49BA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7" w:history="1">
        <w:r w:rsidR="00D71DB1" w:rsidRPr="00C02236">
          <w:rPr>
            <w:rStyle w:val="Hyperlink"/>
            <w:color w:val="00B0F0"/>
          </w:rPr>
          <w:t>https://puremoldfree.com/</w:t>
        </w:r>
      </w:hyperlink>
      <w:r w:rsidR="00D71DB1" w:rsidRPr="00C02236">
        <w:rPr>
          <w:color w:val="00B0F0"/>
        </w:rPr>
        <w:t xml:space="preserve">   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, Theme Development</w:t>
      </w:r>
    </w:p>
    <w:p w14:paraId="0A2DA2E4" w14:textId="47669234" w:rsidR="00D71DB1" w:rsidRPr="00C02236" w:rsidRDefault="00FA49BA" w:rsidP="002B5555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8" w:history="1">
        <w:r w:rsidR="00D71DB1" w:rsidRPr="00C02236">
          <w:rPr>
            <w:rStyle w:val="Hyperlink"/>
            <w:color w:val="00B0F0"/>
          </w:rPr>
          <w:t>https://blog.trainerswarehouse.com</w:t>
        </w:r>
      </w:hyperlink>
      <w:r w:rsidR="00D71DB1" w:rsidRPr="00C02236">
        <w:rPr>
          <w:color w:val="00B0F0"/>
        </w:rPr>
        <w:t xml:space="preserve"> </w:t>
      </w:r>
      <w:r w:rsidR="00D71DB1" w:rsidRPr="00C02236">
        <w:rPr>
          <w:color w:val="BFBFBF" w:themeColor="background1" w:themeShade="BF"/>
        </w:rPr>
        <w:t xml:space="preserve">// </w:t>
      </w:r>
      <w:r w:rsidR="00D71DB1" w:rsidRPr="00C02236">
        <w:rPr>
          <w:color w:val="BFBFBF" w:themeColor="background1" w:themeShade="BF"/>
          <w:sz w:val="20"/>
          <w:szCs w:val="20"/>
        </w:rPr>
        <w:t>2018, Drupal, Bootstrap, Sass, Compass</w:t>
      </w:r>
    </w:p>
    <w:p w14:paraId="5CAD9496" w14:textId="06C0CCA6" w:rsidR="00D71DB1" w:rsidRPr="00C02236" w:rsidRDefault="00FA49BA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9" w:history="1">
        <w:r w:rsidR="00D71DB1" w:rsidRPr="00C02236">
          <w:rPr>
            <w:rStyle w:val="Hyperlink"/>
            <w:color w:val="00B0F0"/>
          </w:rPr>
          <w:t>https://easecarpetcleaning.com/</w:t>
        </w:r>
      </w:hyperlink>
      <w:r w:rsidR="00D71DB1" w:rsidRPr="00C02236">
        <w:rPr>
          <w:color w:val="00B0F0"/>
        </w:rPr>
        <w:t xml:space="preserve"> </w:t>
      </w:r>
      <w:r w:rsidR="00D71DB1" w:rsidRPr="00C02236">
        <w:rPr>
          <w:color w:val="BFBFBF" w:themeColor="background1" w:themeShade="BF"/>
        </w:rPr>
        <w:t xml:space="preserve">// </w:t>
      </w:r>
      <w:r w:rsidR="00D71DB1" w:rsidRPr="00C02236">
        <w:rPr>
          <w:color w:val="BFBFBF" w:themeColor="background1" w:themeShade="BF"/>
          <w:sz w:val="20"/>
          <w:szCs w:val="20"/>
        </w:rPr>
        <w:t>2018, Drupal, Bootstrap, Sass, Compass</w:t>
      </w:r>
    </w:p>
    <w:p w14:paraId="1C474EF4" w14:textId="6C118B8A" w:rsidR="00D71DB1" w:rsidRPr="00C02236" w:rsidRDefault="00FA49BA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0" w:history="1">
        <w:r w:rsidR="00D71DB1" w:rsidRPr="00C02236">
          <w:rPr>
            <w:rStyle w:val="Hyperlink"/>
            <w:color w:val="00B0F0"/>
          </w:rPr>
          <w:t>https://utahdisasterteam.com/</w:t>
        </w:r>
      </w:hyperlink>
      <w:r w:rsidR="00D71DB1" w:rsidRPr="00C02236">
        <w:rPr>
          <w:color w:val="00B0F0"/>
        </w:rPr>
        <w:t xml:space="preserve"> </w:t>
      </w:r>
      <w:r w:rsidR="00D71DB1" w:rsidRPr="00C02236">
        <w:rPr>
          <w:color w:val="BFBFBF" w:themeColor="background1" w:themeShade="BF"/>
        </w:rPr>
        <w:t xml:space="preserve">// </w:t>
      </w:r>
      <w:r w:rsidR="00D71DB1" w:rsidRPr="00C02236">
        <w:rPr>
          <w:color w:val="BFBFBF" w:themeColor="background1" w:themeShade="BF"/>
          <w:sz w:val="20"/>
          <w:szCs w:val="20"/>
        </w:rPr>
        <w:t>2018, Drupal, Bootstrap, Sass, Compass</w:t>
      </w:r>
    </w:p>
    <w:p w14:paraId="387536C7" w14:textId="28DB729D" w:rsidR="00D71DB1" w:rsidRPr="00C02236" w:rsidRDefault="00FA49BA" w:rsidP="002A74C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1" w:history="1">
        <w:r w:rsidR="00D71DB1" w:rsidRPr="00C02236">
          <w:rPr>
            <w:rStyle w:val="Hyperlink"/>
            <w:color w:val="00B0F0"/>
          </w:rPr>
          <w:t>https://edwincompany.com</w:t>
        </w:r>
      </w:hyperlink>
      <w:r w:rsidR="00D71DB1" w:rsidRPr="00C02236">
        <w:rPr>
          <w:color w:val="00B0F0"/>
        </w:rPr>
        <w:t xml:space="preserve"> </w:t>
      </w:r>
      <w:r w:rsidR="00D71DB1" w:rsidRPr="00C02236">
        <w:rPr>
          <w:color w:val="BFBFBF" w:themeColor="background1" w:themeShade="BF"/>
        </w:rPr>
        <w:t xml:space="preserve">// </w:t>
      </w:r>
      <w:r w:rsidR="00D71DB1" w:rsidRPr="00C02236">
        <w:rPr>
          <w:color w:val="BFBFBF" w:themeColor="background1" w:themeShade="BF"/>
          <w:sz w:val="20"/>
          <w:szCs w:val="20"/>
        </w:rPr>
        <w:t>2020, Drupal, Bootstrap, Sass, Compass</w:t>
      </w:r>
    </w:p>
    <w:p w14:paraId="753DD65D" w14:textId="37916801" w:rsidR="002C4F68" w:rsidRPr="00C02236" w:rsidRDefault="00FA49BA" w:rsidP="002C4F6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2" w:tgtFrame="_blank" w:history="1">
        <w:r w:rsidR="002C4F68" w:rsidRPr="00C02236">
          <w:rPr>
            <w:rStyle w:val="Hyperlink"/>
            <w:color w:val="00B0F0"/>
          </w:rPr>
          <w:t>qscourses.com</w:t>
        </w:r>
      </w:hyperlink>
      <w:r w:rsidR="002C4F68" w:rsidRPr="00C02236">
        <w:rPr>
          <w:color w:val="00B0F0"/>
        </w:rPr>
        <w:t xml:space="preserve"> </w:t>
      </w:r>
      <w:r w:rsidR="002C4F68" w:rsidRPr="00C02236">
        <w:rPr>
          <w:color w:val="BFBFBF" w:themeColor="background1" w:themeShade="BF"/>
        </w:rPr>
        <w:t xml:space="preserve">// </w:t>
      </w:r>
      <w:r w:rsidR="002C4F68" w:rsidRPr="00C02236">
        <w:rPr>
          <w:color w:val="BFBFBF" w:themeColor="background1" w:themeShade="BF"/>
          <w:sz w:val="20"/>
          <w:szCs w:val="20"/>
        </w:rPr>
        <w:t>2020, Zend, Bootstrap, Sass, Compass</w:t>
      </w:r>
    </w:p>
    <w:p w14:paraId="6055A452" w14:textId="77777777" w:rsidR="002C4F68" w:rsidRPr="00C02236" w:rsidRDefault="00FA49BA" w:rsidP="002C4F6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3" w:tgtFrame="_blank" w:history="1">
        <w:r w:rsidR="002C4F68" w:rsidRPr="00C02236">
          <w:rPr>
            <w:rStyle w:val="Hyperlink"/>
            <w:color w:val="00B0F0"/>
          </w:rPr>
          <w:t>qa.qspartnersnetwork.com</w:t>
        </w:r>
      </w:hyperlink>
      <w:r w:rsidR="002C4F68" w:rsidRPr="00C02236">
        <w:rPr>
          <w:color w:val="00B0F0"/>
        </w:rPr>
        <w:t xml:space="preserve"> </w:t>
      </w:r>
      <w:r w:rsidR="002C4F68" w:rsidRPr="00C02236">
        <w:rPr>
          <w:color w:val="BFBFBF" w:themeColor="background1" w:themeShade="BF"/>
        </w:rPr>
        <w:t xml:space="preserve">// </w:t>
      </w:r>
      <w:r w:rsidR="002C4F68" w:rsidRPr="00C02236">
        <w:rPr>
          <w:color w:val="BFBFBF" w:themeColor="background1" w:themeShade="BF"/>
          <w:sz w:val="20"/>
          <w:szCs w:val="20"/>
        </w:rPr>
        <w:t>2015, Zend, Bootstrap, Sass, Compass</w:t>
      </w:r>
    </w:p>
    <w:p w14:paraId="61964599" w14:textId="271B6CBA" w:rsidR="008F09A3" w:rsidRPr="00C02236" w:rsidRDefault="00FA49BA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4" w:tgtFrame="_blank" w:history="1">
        <w:r w:rsidR="008F09A3" w:rsidRPr="00C02236">
          <w:rPr>
            <w:rStyle w:val="Hyperlink"/>
            <w:color w:val="00B0F0"/>
          </w:rPr>
          <w:t>abqexterminator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</w:t>
      </w:r>
    </w:p>
    <w:p w14:paraId="5CF8D68C" w14:textId="0790FDA3" w:rsidR="008F09A3" w:rsidRPr="00C02236" w:rsidRDefault="00FA49BA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5" w:tgtFrame="_blank" w:history="1">
        <w:r w:rsidR="008F09A3" w:rsidRPr="00C02236">
          <w:rPr>
            <w:rStyle w:val="Hyperlink"/>
            <w:color w:val="00B0F0"/>
          </w:rPr>
          <w:t>cleanwithcloud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</w:t>
      </w:r>
    </w:p>
    <w:p w14:paraId="514B9C23" w14:textId="384BA540" w:rsidR="008F09A3" w:rsidRPr="00C02236" w:rsidRDefault="00FA49BA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6" w:tgtFrame="_blank" w:history="1">
        <w:r w:rsidR="008F09A3" w:rsidRPr="00C02236">
          <w:rPr>
            <w:rStyle w:val="Hyperlink"/>
            <w:color w:val="00B0F0"/>
          </w:rPr>
          <w:t>vipballers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5CB1DE67" w14:textId="6D69A714" w:rsidR="008F09A3" w:rsidRPr="00C02236" w:rsidRDefault="00FA49BA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7" w:tgtFrame="_blank" w:history="1">
        <w:r w:rsidR="008F09A3" w:rsidRPr="00C02236">
          <w:rPr>
            <w:rStyle w:val="Hyperlink"/>
            <w:color w:val="00B0F0"/>
          </w:rPr>
          <w:t>fidgets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</w:t>
      </w:r>
    </w:p>
    <w:p w14:paraId="2EAE00A4" w14:textId="745F024F" w:rsidR="008F09A3" w:rsidRPr="00C02236" w:rsidRDefault="00FA49BA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8" w:tgtFrame="_blank" w:history="1">
        <w:r w:rsidR="008F09A3" w:rsidRPr="00C02236">
          <w:rPr>
            <w:rStyle w:val="Hyperlink"/>
            <w:color w:val="00B0F0"/>
          </w:rPr>
          <w:t>trainerswarehouse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645B6AA5" w14:textId="1578F3A4" w:rsidR="008F09A3" w:rsidRPr="00C02236" w:rsidRDefault="00FA49BA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9" w:tgtFrame="_blank" w:history="1">
        <w:r w:rsidR="008F09A3" w:rsidRPr="00C02236">
          <w:rPr>
            <w:rStyle w:val="Hyperlink"/>
            <w:color w:val="00B0F0"/>
          </w:rPr>
          <w:t>japosid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22171855" w14:textId="47DA5B37" w:rsidR="008F09A3" w:rsidRPr="00C02236" w:rsidRDefault="00FA49BA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0" w:tgtFrame="_blank" w:history="1">
        <w:r w:rsidR="008F09A3" w:rsidRPr="00C02236">
          <w:rPr>
            <w:rStyle w:val="Hyperlink"/>
            <w:color w:val="00B0F0"/>
          </w:rPr>
          <w:t>dachsanierer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6B0D26EE" w14:textId="76304BDC" w:rsidR="008F09A3" w:rsidRPr="00C02236" w:rsidRDefault="00FA49BA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1" w:tgtFrame="_blank" w:history="1">
        <w:r w:rsidR="008F09A3" w:rsidRPr="00C02236">
          <w:rPr>
            <w:rStyle w:val="Hyperlink"/>
            <w:color w:val="00B0F0"/>
          </w:rPr>
          <w:t>mrkeyservice.de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729B5F2F" w14:textId="68E809FF" w:rsidR="008F09A3" w:rsidRPr="00C02236" w:rsidRDefault="00FA49BA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2" w:tgtFrame="_blank" w:history="1">
        <w:r w:rsidR="008F09A3" w:rsidRPr="00C02236">
          <w:rPr>
            <w:rStyle w:val="Hyperlink"/>
            <w:color w:val="00B0F0"/>
          </w:rPr>
          <w:t>beautyandbloom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4D9F8F7A" w14:textId="337B0547" w:rsidR="008F09A3" w:rsidRPr="00C02236" w:rsidRDefault="00FA49BA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3" w:tgtFrame="_blank" w:history="1">
        <w:r w:rsidR="008F09A3" w:rsidRPr="00C02236">
          <w:rPr>
            <w:rStyle w:val="Hyperlink"/>
            <w:color w:val="00B0F0"/>
          </w:rPr>
          <w:t>thedenconcept.com/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66A1FB42" w14:textId="77777777" w:rsidR="008F09A3" w:rsidRPr="00C02236" w:rsidRDefault="00FA49BA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44" w:tgtFrame="_blank" w:history="1">
        <w:r w:rsidR="008F09A3" w:rsidRPr="00C02236">
          <w:rPr>
            <w:rStyle w:val="Hyperlink"/>
            <w:color w:val="00B0F0"/>
          </w:rPr>
          <w:t>inicsol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4, Core Php, Design, HTML5, CSS3</w:t>
      </w:r>
    </w:p>
    <w:p w14:paraId="6F30FC53" w14:textId="77777777" w:rsidR="008F09A3" w:rsidRPr="00C02236" w:rsidRDefault="00FA49BA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45" w:tgtFrame="_blank" w:history="1">
        <w:r w:rsidR="008F09A3" w:rsidRPr="00C02236">
          <w:rPr>
            <w:rStyle w:val="Hyperlink"/>
            <w:color w:val="00B0F0"/>
          </w:rPr>
          <w:t>comsdev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06, Core Php, Design, HTML5, CSS3</w:t>
      </w:r>
    </w:p>
    <w:p w14:paraId="454CE4D4" w14:textId="501647CB" w:rsidR="008F09A3" w:rsidRPr="00C02236" w:rsidRDefault="00FA49BA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6" w:tgtFrame="_blank" w:history="1">
        <w:r w:rsidR="008F09A3" w:rsidRPr="00C02236">
          <w:rPr>
            <w:rStyle w:val="Hyperlink"/>
            <w:color w:val="00B0F0"/>
          </w:rPr>
          <w:t>ktechsol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2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Design, Bootstrap, HTML5, CSS3</w:t>
      </w:r>
    </w:p>
    <w:p w14:paraId="31F3696A" w14:textId="350D44A1" w:rsidR="008F09A3" w:rsidRPr="00C02236" w:rsidRDefault="00FA49BA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7" w:tgtFrame="_blank" w:history="1">
        <w:r w:rsidR="008F09A3" w:rsidRPr="00C02236">
          <w:rPr>
            <w:rStyle w:val="Hyperlink"/>
            <w:color w:val="00B0F0"/>
          </w:rPr>
          <w:t>fechemicals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2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Design, Bootstrap, HTML5, CSS3</w:t>
      </w:r>
    </w:p>
    <w:p w14:paraId="621FDD86" w14:textId="2006DA70" w:rsidR="008F09A3" w:rsidRPr="00C02236" w:rsidRDefault="00FA49BA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8" w:tgtFrame="_blank" w:history="1">
        <w:r w:rsidR="008F09A3" w:rsidRPr="00C02236">
          <w:rPr>
            <w:rStyle w:val="Hyperlink"/>
            <w:color w:val="00B0F0"/>
          </w:rPr>
          <w:t>chemitex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2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Design, Bootstrap, HTML5, CSS3</w:t>
      </w:r>
    </w:p>
    <w:p w14:paraId="7B824B99" w14:textId="77777777" w:rsidR="008F09A3" w:rsidRPr="00C02236" w:rsidRDefault="00FA49BA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9" w:tgtFrame="_blank" w:history="1">
        <w:r w:rsidR="008F09A3" w:rsidRPr="00C02236">
          <w:rPr>
            <w:rStyle w:val="Hyperlink"/>
            <w:color w:val="00B0F0"/>
          </w:rPr>
          <w:t>careprovider.org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06, Core Php, Design, HTML5, CSS3</w:t>
      </w:r>
    </w:p>
    <w:p w14:paraId="509B1854" w14:textId="77777777" w:rsidR="008F09A3" w:rsidRPr="00C02236" w:rsidRDefault="00FA49BA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0" w:tgtFrame="_blank" w:history="1">
        <w:r w:rsidR="008F09A3" w:rsidRPr="00C02236">
          <w:rPr>
            <w:rStyle w:val="Hyperlink"/>
            <w:color w:val="00B0F0"/>
          </w:rPr>
          <w:t>racsuccess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09, Core Php, Design, HTML5, CSS3</w:t>
      </w:r>
    </w:p>
    <w:p w14:paraId="69013025" w14:textId="77777777" w:rsidR="008F09A3" w:rsidRPr="00C02236" w:rsidRDefault="00FA49BA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1" w:tgtFrame="_blank" w:history="1">
        <w:r w:rsidR="008F09A3" w:rsidRPr="00C02236">
          <w:rPr>
            <w:rStyle w:val="Hyperlink"/>
            <w:color w:val="00B0F0"/>
          </w:rPr>
          <w:t>optionenchef.de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0, Core Php, Design, HTML5, CSS3</w:t>
      </w:r>
    </w:p>
    <w:p w14:paraId="6DA0EF47" w14:textId="77777777" w:rsidR="008F09A3" w:rsidRPr="00C02236" w:rsidRDefault="00FA49BA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52" w:tgtFrame="_blank" w:history="1">
        <w:r w:rsidR="008F09A3" w:rsidRPr="00C02236">
          <w:rPr>
            <w:rStyle w:val="Hyperlink"/>
            <w:color w:val="00B0F0"/>
          </w:rPr>
          <w:t>weinturm.at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08, Core Php, Design, HTML5, CSS3</w:t>
      </w:r>
    </w:p>
    <w:p w14:paraId="52086FF4" w14:textId="77777777" w:rsidR="008F09A3" w:rsidRPr="00C02236" w:rsidRDefault="00FA49BA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3" w:tgtFrame="_blank" w:history="1">
        <w:r w:rsidR="008F09A3" w:rsidRPr="00C02236">
          <w:rPr>
            <w:rStyle w:val="Hyperlink"/>
            <w:color w:val="00B0F0"/>
          </w:rPr>
          <w:t>relationshusetgekko.dk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08, Core Php, Design, HTML5, CSS3</w:t>
      </w:r>
    </w:p>
    <w:p w14:paraId="28BBB28B" w14:textId="77777777" w:rsidR="008F09A3" w:rsidRPr="00C02236" w:rsidRDefault="00FA49BA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4" w:tgtFrame="_blank" w:history="1">
        <w:r w:rsidR="008F09A3" w:rsidRPr="00C02236">
          <w:rPr>
            <w:rStyle w:val="Hyperlink"/>
            <w:color w:val="00B0F0"/>
          </w:rPr>
          <w:t>pruettsjewelry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2, Design, HTML5, CSS3</w:t>
      </w:r>
    </w:p>
    <w:p w14:paraId="43BD3C3D" w14:textId="77777777" w:rsidR="008F09A3" w:rsidRPr="00C02236" w:rsidRDefault="00FA49BA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5" w:tgtFrame="_blank" w:history="1">
        <w:r w:rsidR="008F09A3" w:rsidRPr="00C02236">
          <w:rPr>
            <w:rStyle w:val="Hyperlink"/>
            <w:color w:val="00B0F0"/>
          </w:rPr>
          <w:t>mmco.net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3, Core Php, Design, HTML5, CSS3</w:t>
      </w:r>
    </w:p>
    <w:p w14:paraId="4DBCBD69" w14:textId="254D35B9" w:rsidR="008F09A3" w:rsidRPr="00C02236" w:rsidRDefault="00FA49BA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56" w:tgtFrame="_blank" w:history="1">
        <w:r w:rsidR="008F09A3" w:rsidRPr="00C02236">
          <w:rPr>
            <w:rStyle w:val="Hyperlink"/>
            <w:color w:val="00B0F0"/>
          </w:rPr>
          <w:t>saltproduct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3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Design, HTML5, CSS3</w:t>
      </w:r>
    </w:p>
    <w:p w14:paraId="5CBB4966" w14:textId="77777777" w:rsidR="008F09A3" w:rsidRPr="00C02236" w:rsidRDefault="00FA49BA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7" w:tgtFrame="_blank" w:history="1">
        <w:r w:rsidR="008F09A3" w:rsidRPr="00C02236">
          <w:rPr>
            <w:rStyle w:val="Hyperlink"/>
            <w:color w:val="00B0F0"/>
          </w:rPr>
          <w:t>dplit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3, Core Php, Design, HTML5, CSS3</w:t>
      </w:r>
    </w:p>
    <w:p w14:paraId="17FBA93F" w14:textId="77777777" w:rsidR="008F09A3" w:rsidRPr="00C02236" w:rsidRDefault="00FA49BA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8" w:tgtFrame="_blank" w:history="1">
        <w:r w:rsidR="008F09A3" w:rsidRPr="00C02236">
          <w:rPr>
            <w:rStyle w:val="Hyperlink"/>
            <w:color w:val="00B0F0"/>
          </w:rPr>
          <w:t>karmora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3, Design, HTML5, CSS3</w:t>
      </w:r>
    </w:p>
    <w:p w14:paraId="2C988B89" w14:textId="77777777" w:rsidR="008F09A3" w:rsidRPr="00C02236" w:rsidRDefault="00FA49BA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9" w:tgtFrame="_blank" w:history="1">
        <w:r w:rsidR="008F09A3" w:rsidRPr="00C02236">
          <w:rPr>
            <w:rStyle w:val="Hyperlink"/>
            <w:color w:val="00B0F0"/>
          </w:rPr>
          <w:t>autobytel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3, Design, HTML5, CSS3</w:t>
      </w:r>
    </w:p>
    <w:p w14:paraId="732DE2B4" w14:textId="77777777" w:rsidR="008F09A3" w:rsidRPr="00C02236" w:rsidRDefault="00FA49BA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60" w:tgtFrame="_blank" w:history="1">
        <w:r w:rsidR="008F09A3" w:rsidRPr="00C02236">
          <w:rPr>
            <w:rStyle w:val="Hyperlink"/>
            <w:color w:val="00B0F0"/>
          </w:rPr>
          <w:t>askforseo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3, Design, HTML5, CSS3</w:t>
      </w:r>
    </w:p>
    <w:p w14:paraId="2CDE77B3" w14:textId="77777777" w:rsidR="00CE3525" w:rsidRPr="00AD61F0" w:rsidRDefault="00CE3525" w:rsidP="00992DFC">
      <w:pPr>
        <w:pStyle w:val="NoSpacing"/>
        <w:rPr>
          <w:rFonts w:asciiTheme="majorHAnsi" w:hAnsiTheme="majorHAnsi" w:cstheme="majorHAnsi"/>
          <w:color w:val="2E74B5" w:themeColor="accent1" w:themeShade="BF"/>
          <w:sz w:val="20"/>
          <w:u w:val="single"/>
        </w:rPr>
      </w:pPr>
    </w:p>
    <w:sectPr w:rsidR="00CE3525" w:rsidRPr="00AD61F0" w:rsidSect="00093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32A2" w14:textId="77777777" w:rsidR="00FA49BA" w:rsidRDefault="00FA49BA" w:rsidP="000D40CA">
      <w:pPr>
        <w:spacing w:after="0" w:line="240" w:lineRule="auto"/>
      </w:pPr>
      <w:r>
        <w:separator/>
      </w:r>
    </w:p>
  </w:endnote>
  <w:endnote w:type="continuationSeparator" w:id="0">
    <w:p w14:paraId="6A883AE4" w14:textId="77777777" w:rsidR="00FA49BA" w:rsidRDefault="00FA49BA" w:rsidP="000D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8902" w14:textId="77777777" w:rsidR="00FA49BA" w:rsidRDefault="00FA49BA" w:rsidP="000D40CA">
      <w:pPr>
        <w:spacing w:after="0" w:line="240" w:lineRule="auto"/>
      </w:pPr>
      <w:r>
        <w:separator/>
      </w:r>
    </w:p>
  </w:footnote>
  <w:footnote w:type="continuationSeparator" w:id="0">
    <w:p w14:paraId="3E94E524" w14:textId="77777777" w:rsidR="00FA49BA" w:rsidRDefault="00FA49BA" w:rsidP="000D4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28B6"/>
    <w:multiLevelType w:val="multilevel"/>
    <w:tmpl w:val="EFDA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724A9"/>
    <w:multiLevelType w:val="multilevel"/>
    <w:tmpl w:val="2B14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E2829"/>
    <w:multiLevelType w:val="hybridMultilevel"/>
    <w:tmpl w:val="F124AAF2"/>
    <w:lvl w:ilvl="0" w:tplc="793A2A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95959" w:themeColor="text1" w:themeTint="A6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58"/>
    <w:rsid w:val="000013E2"/>
    <w:rsid w:val="000041E6"/>
    <w:rsid w:val="00013C7E"/>
    <w:rsid w:val="0001570C"/>
    <w:rsid w:val="00030394"/>
    <w:rsid w:val="000530BF"/>
    <w:rsid w:val="000779FA"/>
    <w:rsid w:val="00084535"/>
    <w:rsid w:val="00090858"/>
    <w:rsid w:val="00093723"/>
    <w:rsid w:val="00096DC6"/>
    <w:rsid w:val="00097AC3"/>
    <w:rsid w:val="000C4B09"/>
    <w:rsid w:val="000C6ACE"/>
    <w:rsid w:val="000D40CA"/>
    <w:rsid w:val="000F0F38"/>
    <w:rsid w:val="000F1BA7"/>
    <w:rsid w:val="00102A90"/>
    <w:rsid w:val="001056DC"/>
    <w:rsid w:val="00117AA5"/>
    <w:rsid w:val="001220BA"/>
    <w:rsid w:val="001239A2"/>
    <w:rsid w:val="00125B6F"/>
    <w:rsid w:val="00190DC6"/>
    <w:rsid w:val="001A5D1E"/>
    <w:rsid w:val="001B1376"/>
    <w:rsid w:val="001B737B"/>
    <w:rsid w:val="001E0361"/>
    <w:rsid w:val="001F4BE7"/>
    <w:rsid w:val="002049FA"/>
    <w:rsid w:val="00212960"/>
    <w:rsid w:val="00227FC6"/>
    <w:rsid w:val="00230500"/>
    <w:rsid w:val="00245893"/>
    <w:rsid w:val="00247CE0"/>
    <w:rsid w:val="00253B20"/>
    <w:rsid w:val="0025769B"/>
    <w:rsid w:val="0026734B"/>
    <w:rsid w:val="0026757D"/>
    <w:rsid w:val="002714F3"/>
    <w:rsid w:val="002A0490"/>
    <w:rsid w:val="002C4F68"/>
    <w:rsid w:val="002C59CE"/>
    <w:rsid w:val="002C5C35"/>
    <w:rsid w:val="002D0B5C"/>
    <w:rsid w:val="002D14C9"/>
    <w:rsid w:val="002E46F9"/>
    <w:rsid w:val="003166B7"/>
    <w:rsid w:val="003208E5"/>
    <w:rsid w:val="00324FD5"/>
    <w:rsid w:val="00332761"/>
    <w:rsid w:val="00332E64"/>
    <w:rsid w:val="0034295F"/>
    <w:rsid w:val="003440CF"/>
    <w:rsid w:val="0035612C"/>
    <w:rsid w:val="003863D0"/>
    <w:rsid w:val="003A4B63"/>
    <w:rsid w:val="003B05E1"/>
    <w:rsid w:val="003B1511"/>
    <w:rsid w:val="003B5BE2"/>
    <w:rsid w:val="003B6D6A"/>
    <w:rsid w:val="003C0219"/>
    <w:rsid w:val="003C0A73"/>
    <w:rsid w:val="003D5974"/>
    <w:rsid w:val="003D6C21"/>
    <w:rsid w:val="003E2F16"/>
    <w:rsid w:val="00402FF9"/>
    <w:rsid w:val="00423EDD"/>
    <w:rsid w:val="00434890"/>
    <w:rsid w:val="0044271D"/>
    <w:rsid w:val="004439DC"/>
    <w:rsid w:val="004501B0"/>
    <w:rsid w:val="00454E15"/>
    <w:rsid w:val="00463255"/>
    <w:rsid w:val="00466888"/>
    <w:rsid w:val="00472939"/>
    <w:rsid w:val="00481F1D"/>
    <w:rsid w:val="00482ACF"/>
    <w:rsid w:val="0048542F"/>
    <w:rsid w:val="00495BA5"/>
    <w:rsid w:val="004A0F4E"/>
    <w:rsid w:val="004B0444"/>
    <w:rsid w:val="004C4976"/>
    <w:rsid w:val="004C7043"/>
    <w:rsid w:val="004D7177"/>
    <w:rsid w:val="004E6836"/>
    <w:rsid w:val="004F2968"/>
    <w:rsid w:val="004F380D"/>
    <w:rsid w:val="004F7C80"/>
    <w:rsid w:val="00503DE3"/>
    <w:rsid w:val="00504915"/>
    <w:rsid w:val="005362D8"/>
    <w:rsid w:val="005443D1"/>
    <w:rsid w:val="00583E69"/>
    <w:rsid w:val="005865A9"/>
    <w:rsid w:val="00593A9A"/>
    <w:rsid w:val="00596380"/>
    <w:rsid w:val="005D4E55"/>
    <w:rsid w:val="005E4835"/>
    <w:rsid w:val="005F75D7"/>
    <w:rsid w:val="0060183E"/>
    <w:rsid w:val="006066C4"/>
    <w:rsid w:val="00613BFB"/>
    <w:rsid w:val="0061563D"/>
    <w:rsid w:val="00623B18"/>
    <w:rsid w:val="00635D33"/>
    <w:rsid w:val="006540B4"/>
    <w:rsid w:val="006658E9"/>
    <w:rsid w:val="00672A93"/>
    <w:rsid w:val="0067536A"/>
    <w:rsid w:val="00677C74"/>
    <w:rsid w:val="00680A5C"/>
    <w:rsid w:val="00682EAB"/>
    <w:rsid w:val="006A24BC"/>
    <w:rsid w:val="006B45FF"/>
    <w:rsid w:val="006E2D88"/>
    <w:rsid w:val="006E4B05"/>
    <w:rsid w:val="006F5D81"/>
    <w:rsid w:val="006F5F00"/>
    <w:rsid w:val="0070035E"/>
    <w:rsid w:val="007038BD"/>
    <w:rsid w:val="00705664"/>
    <w:rsid w:val="00715226"/>
    <w:rsid w:val="00715255"/>
    <w:rsid w:val="00744C8B"/>
    <w:rsid w:val="00752530"/>
    <w:rsid w:val="007856CB"/>
    <w:rsid w:val="007A5A71"/>
    <w:rsid w:val="007A77E3"/>
    <w:rsid w:val="007B4E1C"/>
    <w:rsid w:val="007B52D5"/>
    <w:rsid w:val="007C51DE"/>
    <w:rsid w:val="007D04F0"/>
    <w:rsid w:val="007F0E0C"/>
    <w:rsid w:val="007F3C4A"/>
    <w:rsid w:val="007F6714"/>
    <w:rsid w:val="007F771C"/>
    <w:rsid w:val="00800F87"/>
    <w:rsid w:val="00815851"/>
    <w:rsid w:val="00835470"/>
    <w:rsid w:val="00850478"/>
    <w:rsid w:val="008560F8"/>
    <w:rsid w:val="00872D96"/>
    <w:rsid w:val="008804DD"/>
    <w:rsid w:val="00883F8C"/>
    <w:rsid w:val="00893A6E"/>
    <w:rsid w:val="00895B96"/>
    <w:rsid w:val="008A5302"/>
    <w:rsid w:val="008C263A"/>
    <w:rsid w:val="008D3166"/>
    <w:rsid w:val="008F09A3"/>
    <w:rsid w:val="00911350"/>
    <w:rsid w:val="009502D7"/>
    <w:rsid w:val="009549B9"/>
    <w:rsid w:val="009611C8"/>
    <w:rsid w:val="0098373B"/>
    <w:rsid w:val="00985CB4"/>
    <w:rsid w:val="00992DFC"/>
    <w:rsid w:val="009B22A7"/>
    <w:rsid w:val="009B4293"/>
    <w:rsid w:val="009C5FE0"/>
    <w:rsid w:val="009D42FA"/>
    <w:rsid w:val="009F0EF1"/>
    <w:rsid w:val="00A16CE3"/>
    <w:rsid w:val="00A24102"/>
    <w:rsid w:val="00A24E70"/>
    <w:rsid w:val="00A269B2"/>
    <w:rsid w:val="00A36D1B"/>
    <w:rsid w:val="00A5626E"/>
    <w:rsid w:val="00A61225"/>
    <w:rsid w:val="00A81985"/>
    <w:rsid w:val="00A82CF9"/>
    <w:rsid w:val="00AC6B84"/>
    <w:rsid w:val="00AD61F0"/>
    <w:rsid w:val="00AE6665"/>
    <w:rsid w:val="00AE71E6"/>
    <w:rsid w:val="00B059BF"/>
    <w:rsid w:val="00B40B73"/>
    <w:rsid w:val="00B55A22"/>
    <w:rsid w:val="00B70034"/>
    <w:rsid w:val="00B70207"/>
    <w:rsid w:val="00B73D72"/>
    <w:rsid w:val="00B81921"/>
    <w:rsid w:val="00B83148"/>
    <w:rsid w:val="00B86D9C"/>
    <w:rsid w:val="00B90B76"/>
    <w:rsid w:val="00BA6EE8"/>
    <w:rsid w:val="00BB1223"/>
    <w:rsid w:val="00BB68AF"/>
    <w:rsid w:val="00BC1755"/>
    <w:rsid w:val="00BC5714"/>
    <w:rsid w:val="00BD4F30"/>
    <w:rsid w:val="00BF1085"/>
    <w:rsid w:val="00C01AC1"/>
    <w:rsid w:val="00C01CB0"/>
    <w:rsid w:val="00C02236"/>
    <w:rsid w:val="00C05695"/>
    <w:rsid w:val="00C109A4"/>
    <w:rsid w:val="00C13A41"/>
    <w:rsid w:val="00C200F2"/>
    <w:rsid w:val="00C20B56"/>
    <w:rsid w:val="00C20B68"/>
    <w:rsid w:val="00C276B1"/>
    <w:rsid w:val="00C34A7E"/>
    <w:rsid w:val="00C374C3"/>
    <w:rsid w:val="00C4608B"/>
    <w:rsid w:val="00C5515F"/>
    <w:rsid w:val="00C65FDF"/>
    <w:rsid w:val="00C712D1"/>
    <w:rsid w:val="00C72214"/>
    <w:rsid w:val="00C7780B"/>
    <w:rsid w:val="00C90A47"/>
    <w:rsid w:val="00C97F9C"/>
    <w:rsid w:val="00CA16A8"/>
    <w:rsid w:val="00CA379C"/>
    <w:rsid w:val="00CB2271"/>
    <w:rsid w:val="00CB25B9"/>
    <w:rsid w:val="00CC21DF"/>
    <w:rsid w:val="00CE3525"/>
    <w:rsid w:val="00CE762B"/>
    <w:rsid w:val="00CF3A4A"/>
    <w:rsid w:val="00CF7EFC"/>
    <w:rsid w:val="00D070A1"/>
    <w:rsid w:val="00D165F9"/>
    <w:rsid w:val="00D23F11"/>
    <w:rsid w:val="00D33C4B"/>
    <w:rsid w:val="00D52E51"/>
    <w:rsid w:val="00D55F3D"/>
    <w:rsid w:val="00D6075A"/>
    <w:rsid w:val="00D60D1E"/>
    <w:rsid w:val="00D71DB1"/>
    <w:rsid w:val="00D72848"/>
    <w:rsid w:val="00D73B33"/>
    <w:rsid w:val="00D74A6B"/>
    <w:rsid w:val="00DB3C98"/>
    <w:rsid w:val="00DF2D29"/>
    <w:rsid w:val="00DF2F61"/>
    <w:rsid w:val="00DF3E45"/>
    <w:rsid w:val="00E01C54"/>
    <w:rsid w:val="00E12F6F"/>
    <w:rsid w:val="00E136A8"/>
    <w:rsid w:val="00E13BC3"/>
    <w:rsid w:val="00E274DC"/>
    <w:rsid w:val="00E37D71"/>
    <w:rsid w:val="00E37E13"/>
    <w:rsid w:val="00E53C21"/>
    <w:rsid w:val="00E541C6"/>
    <w:rsid w:val="00E62F93"/>
    <w:rsid w:val="00E64BD6"/>
    <w:rsid w:val="00E67A1B"/>
    <w:rsid w:val="00E97964"/>
    <w:rsid w:val="00EB55E3"/>
    <w:rsid w:val="00EC0500"/>
    <w:rsid w:val="00ED6266"/>
    <w:rsid w:val="00F10A7E"/>
    <w:rsid w:val="00F126F3"/>
    <w:rsid w:val="00F20A37"/>
    <w:rsid w:val="00F400A3"/>
    <w:rsid w:val="00F4422A"/>
    <w:rsid w:val="00F565C1"/>
    <w:rsid w:val="00F60A09"/>
    <w:rsid w:val="00F7683C"/>
    <w:rsid w:val="00F91619"/>
    <w:rsid w:val="00F97064"/>
    <w:rsid w:val="00FA49BA"/>
    <w:rsid w:val="00FA76AB"/>
    <w:rsid w:val="00FB692F"/>
    <w:rsid w:val="00FC0C66"/>
    <w:rsid w:val="00FD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1D68C"/>
  <w15:chartTrackingRefBased/>
  <w15:docId w15:val="{FA3BF776-3500-496C-916B-2D4F23C4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0858"/>
    <w:pPr>
      <w:spacing w:after="0" w:line="240" w:lineRule="auto"/>
    </w:pPr>
  </w:style>
  <w:style w:type="table" w:styleId="TableGrid">
    <w:name w:val="Table Grid"/>
    <w:basedOn w:val="TableNormal"/>
    <w:uiPriority w:val="39"/>
    <w:rsid w:val="00EC0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65A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E2F16"/>
  </w:style>
  <w:style w:type="paragraph" w:styleId="ListParagraph">
    <w:name w:val="List Paragraph"/>
    <w:basedOn w:val="Normal"/>
    <w:uiPriority w:val="34"/>
    <w:qFormat/>
    <w:rsid w:val="00D070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4A7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4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CA"/>
  </w:style>
  <w:style w:type="paragraph" w:styleId="Footer">
    <w:name w:val="footer"/>
    <w:basedOn w:val="Normal"/>
    <w:link w:val="FooterChar"/>
    <w:uiPriority w:val="99"/>
    <w:unhideWhenUsed/>
    <w:rsid w:val="000D4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CA"/>
  </w:style>
  <w:style w:type="character" w:styleId="UnresolvedMention">
    <w:name w:val="Unresolved Mention"/>
    <w:basedOn w:val="DefaultParagraphFont"/>
    <w:uiPriority w:val="99"/>
    <w:semiHidden/>
    <w:unhideWhenUsed/>
    <w:rsid w:val="005049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61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techsol.com/" TargetMode="External"/><Relationship Id="rId18" Type="http://schemas.openxmlformats.org/officeDocument/2006/relationships/hyperlink" Target="https://simtecglobal.com/" TargetMode="External"/><Relationship Id="rId26" Type="http://schemas.openxmlformats.org/officeDocument/2006/relationships/hyperlink" Target="https://healingintuitive.net/" TargetMode="External"/><Relationship Id="rId39" Type="http://schemas.openxmlformats.org/officeDocument/2006/relationships/hyperlink" Target="https://goo.gl/buqnLW" TargetMode="External"/><Relationship Id="rId21" Type="http://schemas.openxmlformats.org/officeDocument/2006/relationships/hyperlink" Target="https://www.1001vouchercodes.co.uk/" TargetMode="External"/><Relationship Id="rId34" Type="http://schemas.openxmlformats.org/officeDocument/2006/relationships/hyperlink" Target="https://goo.gl/zKvPpb" TargetMode="External"/><Relationship Id="rId42" Type="http://schemas.openxmlformats.org/officeDocument/2006/relationships/hyperlink" Target="https://goo.gl/MxAxZA" TargetMode="External"/><Relationship Id="rId47" Type="http://schemas.openxmlformats.org/officeDocument/2006/relationships/hyperlink" Target="http://goo.gl/xeLwk2" TargetMode="External"/><Relationship Id="rId50" Type="http://schemas.openxmlformats.org/officeDocument/2006/relationships/hyperlink" Target="http://goo.gl/EV2fcx" TargetMode="External"/><Relationship Id="rId55" Type="http://schemas.openxmlformats.org/officeDocument/2006/relationships/hyperlink" Target="http://goo.gl/FzymZz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goo.gl/BrKij8" TargetMode="External"/><Relationship Id="rId29" Type="http://schemas.openxmlformats.org/officeDocument/2006/relationships/hyperlink" Target="https://easecarpetcleaning.com/" TargetMode="External"/><Relationship Id="rId11" Type="http://schemas.openxmlformats.org/officeDocument/2006/relationships/hyperlink" Target="https://www.sketchapp.com/" TargetMode="External"/><Relationship Id="rId24" Type="http://schemas.openxmlformats.org/officeDocument/2006/relationships/hyperlink" Target="http://pro.woodrefinisher.net/" TargetMode="External"/><Relationship Id="rId32" Type="http://schemas.openxmlformats.org/officeDocument/2006/relationships/hyperlink" Target="http://goo.gl/adPQe4" TargetMode="External"/><Relationship Id="rId37" Type="http://schemas.openxmlformats.org/officeDocument/2006/relationships/hyperlink" Target="https://goo.gl/wYiDkk" TargetMode="External"/><Relationship Id="rId40" Type="http://schemas.openxmlformats.org/officeDocument/2006/relationships/hyperlink" Target="https://goo.gl/JgdJm4" TargetMode="External"/><Relationship Id="rId45" Type="http://schemas.openxmlformats.org/officeDocument/2006/relationships/hyperlink" Target="http://comsdev.com" TargetMode="External"/><Relationship Id="rId53" Type="http://schemas.openxmlformats.org/officeDocument/2006/relationships/hyperlink" Target="http://goo.gl/YQpYrV" TargetMode="External"/><Relationship Id="rId58" Type="http://schemas.openxmlformats.org/officeDocument/2006/relationships/hyperlink" Target="http://goo.gl/kgVfFo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projects.invisionapp.com/d/main?origin=v7" TargetMode="External"/><Relationship Id="rId14" Type="http://schemas.openxmlformats.org/officeDocument/2006/relationships/hyperlink" Target="https://invis.io/RXOSCD8V6B7" TargetMode="External"/><Relationship Id="rId22" Type="http://schemas.openxmlformats.org/officeDocument/2006/relationships/hyperlink" Target="https://steorts.com/" TargetMode="External"/><Relationship Id="rId27" Type="http://schemas.openxmlformats.org/officeDocument/2006/relationships/hyperlink" Target="https://puremoldfree.com/" TargetMode="External"/><Relationship Id="rId30" Type="http://schemas.openxmlformats.org/officeDocument/2006/relationships/hyperlink" Target="https://utahdisasterteam.com/" TargetMode="External"/><Relationship Id="rId35" Type="http://schemas.openxmlformats.org/officeDocument/2006/relationships/hyperlink" Target="https://goo.gl/Pk3Sfz" TargetMode="External"/><Relationship Id="rId43" Type="http://schemas.openxmlformats.org/officeDocument/2006/relationships/hyperlink" Target="https://goo.gl/g49rBp" TargetMode="External"/><Relationship Id="rId48" Type="http://schemas.openxmlformats.org/officeDocument/2006/relationships/hyperlink" Target="http://goo.gl/KtgjSQ" TargetMode="External"/><Relationship Id="rId56" Type="http://schemas.openxmlformats.org/officeDocument/2006/relationships/hyperlink" Target="http://goo.gl/M84ZJm" TargetMode="External"/><Relationship Id="rId8" Type="http://schemas.openxmlformats.org/officeDocument/2006/relationships/hyperlink" Target="mailto:mistertahirafzal@gmail.com" TargetMode="External"/><Relationship Id="rId51" Type="http://schemas.openxmlformats.org/officeDocument/2006/relationships/hyperlink" Target="http://goo.gl/ESdLGt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zeptosystems.com/" TargetMode="External"/><Relationship Id="rId17" Type="http://schemas.openxmlformats.org/officeDocument/2006/relationships/hyperlink" Target="http://goo.gl/8GlC" TargetMode="External"/><Relationship Id="rId25" Type="http://schemas.openxmlformats.org/officeDocument/2006/relationships/hyperlink" Target="https://cleanwithcloud.com/" TargetMode="External"/><Relationship Id="rId33" Type="http://schemas.openxmlformats.org/officeDocument/2006/relationships/hyperlink" Target="http://goo.gl/TmJCuX" TargetMode="External"/><Relationship Id="rId38" Type="http://schemas.openxmlformats.org/officeDocument/2006/relationships/hyperlink" Target="http://www.trainerswarehouse.com/" TargetMode="External"/><Relationship Id="rId46" Type="http://schemas.openxmlformats.org/officeDocument/2006/relationships/hyperlink" Target="http://goo.gl/7ai0F9" TargetMode="External"/><Relationship Id="rId59" Type="http://schemas.openxmlformats.org/officeDocument/2006/relationships/hyperlink" Target="http://goo.gl/QI4Yj" TargetMode="External"/><Relationship Id="rId20" Type="http://schemas.openxmlformats.org/officeDocument/2006/relationships/hyperlink" Target="http://americansundayplate.com" TargetMode="External"/><Relationship Id="rId41" Type="http://schemas.openxmlformats.org/officeDocument/2006/relationships/hyperlink" Target="https://goo.gl/NC5MKU" TargetMode="External"/><Relationship Id="rId54" Type="http://schemas.openxmlformats.org/officeDocument/2006/relationships/hyperlink" Target="http://goo.gl/3VEnNE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hyperlink" Target="https://getbonedry.com/" TargetMode="External"/><Relationship Id="rId28" Type="http://schemas.openxmlformats.org/officeDocument/2006/relationships/hyperlink" Target="https://blog.trainerswarehouse.com" TargetMode="External"/><Relationship Id="rId36" Type="http://schemas.openxmlformats.org/officeDocument/2006/relationships/hyperlink" Target="https://goo.gl/FMy5SC" TargetMode="External"/><Relationship Id="rId49" Type="http://schemas.openxmlformats.org/officeDocument/2006/relationships/hyperlink" Target="http://goo.gl/sChouG" TargetMode="External"/><Relationship Id="rId57" Type="http://schemas.openxmlformats.org/officeDocument/2006/relationships/hyperlink" Target="http://goo.gl/1chmqr" TargetMode="External"/><Relationship Id="rId10" Type="http://schemas.openxmlformats.org/officeDocument/2006/relationships/hyperlink" Target="https://zeplin.io/" TargetMode="External"/><Relationship Id="rId31" Type="http://schemas.openxmlformats.org/officeDocument/2006/relationships/hyperlink" Target="https://edwincompany.com" TargetMode="External"/><Relationship Id="rId44" Type="http://schemas.openxmlformats.org/officeDocument/2006/relationships/hyperlink" Target="http://inicsol.com" TargetMode="External"/><Relationship Id="rId52" Type="http://schemas.openxmlformats.org/officeDocument/2006/relationships/hyperlink" Target="http://goo.gl/Pw0xNZ" TargetMode="External"/><Relationship Id="rId60" Type="http://schemas.openxmlformats.org/officeDocument/2006/relationships/hyperlink" Target="http://goo.gl/Wdve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ahir-afzal-ab28b3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6A800-4F7F-4F81-ADFD-36A1F072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</dc:creator>
  <cp:keywords/>
  <dc:description/>
  <cp:lastModifiedBy>Tahir</cp:lastModifiedBy>
  <cp:revision>88</cp:revision>
  <cp:lastPrinted>2015-07-28T16:22:00Z</cp:lastPrinted>
  <dcterms:created xsi:type="dcterms:W3CDTF">2015-08-06T08:13:00Z</dcterms:created>
  <dcterms:modified xsi:type="dcterms:W3CDTF">2021-06-08T06:41:00Z</dcterms:modified>
</cp:coreProperties>
</file>